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5481A" w14:textId="77777777" w:rsidR="00013A31" w:rsidRDefault="00013A31" w:rsidP="0092385E">
      <w:pPr>
        <w:rPr>
          <w:rFonts w:ascii="Times New Roman" w:hAnsi="Times New Roman" w:cs="Times New Roman"/>
          <w:b/>
        </w:rPr>
      </w:pPr>
    </w:p>
    <w:p w14:paraId="442BFD77" w14:textId="77777777" w:rsidR="00BD1A31" w:rsidRPr="00723803" w:rsidRDefault="0092385E" w:rsidP="0092385E">
      <w:pPr>
        <w:rPr>
          <w:rFonts w:ascii="Times New Roman" w:hAnsi="Times New Roman" w:cs="Times New Roman"/>
          <w:b/>
        </w:rPr>
      </w:pPr>
      <w:r w:rsidRPr="00723803">
        <w:rPr>
          <w:rFonts w:ascii="Times New Roman" w:hAnsi="Times New Roman" w:cs="Times New Roman"/>
          <w:b/>
        </w:rPr>
        <w:t>Инструкция по заполнению листа голосования</w:t>
      </w:r>
    </w:p>
    <w:p w14:paraId="66A786FC" w14:textId="77777777" w:rsidR="00A52265" w:rsidRPr="00B20898" w:rsidRDefault="00A52265" w:rsidP="0092385E">
      <w:pPr>
        <w:pStyle w:val="a7"/>
        <w:numPr>
          <w:ilvl w:val="0"/>
          <w:numId w:val="4"/>
        </w:numPr>
        <w:pBdr>
          <w:top w:val="single" w:sz="4" w:space="1" w:color="auto"/>
        </w:pBdr>
        <w:ind w:left="284" w:hanging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Заполнить блок личных данных и данных о Вашем помещении</w:t>
      </w:r>
    </w:p>
    <w:p w14:paraId="43F259B3" w14:textId="77777777" w:rsidR="00A52265" w:rsidRPr="00B20898" w:rsidRDefault="000C1B23" w:rsidP="00403465">
      <w:pPr>
        <w:pStyle w:val="a7"/>
        <w:numPr>
          <w:ilvl w:val="1"/>
          <w:numId w:val="5"/>
        </w:numPr>
        <w:ind w:left="0" w:firstLine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 xml:space="preserve">Указать </w:t>
      </w:r>
      <w:r w:rsidR="00A52265" w:rsidRPr="00B20898">
        <w:rPr>
          <w:rFonts w:ascii="Times New Roman" w:hAnsi="Times New Roman" w:cs="Times New Roman"/>
          <w:sz w:val="16"/>
        </w:rPr>
        <w:t>ФИО, дату рождения</w:t>
      </w:r>
      <w:r w:rsidR="00386896" w:rsidRPr="00B20898">
        <w:rPr>
          <w:rFonts w:ascii="Times New Roman" w:hAnsi="Times New Roman" w:cs="Times New Roman"/>
          <w:sz w:val="16"/>
        </w:rPr>
        <w:t>, паспортные данные</w:t>
      </w:r>
    </w:p>
    <w:p w14:paraId="4367EDF0" w14:textId="77777777" w:rsidR="00A52265" w:rsidRPr="00B20898" w:rsidRDefault="000C1B23" w:rsidP="00403465">
      <w:pPr>
        <w:pStyle w:val="a7"/>
        <w:numPr>
          <w:ilvl w:val="1"/>
          <w:numId w:val="5"/>
        </w:numPr>
        <w:ind w:left="0" w:firstLine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 xml:space="preserve">Указать </w:t>
      </w:r>
      <w:r w:rsidR="007C56DC" w:rsidRPr="00B20898">
        <w:rPr>
          <w:rFonts w:ascii="Times New Roman" w:hAnsi="Times New Roman" w:cs="Times New Roman"/>
          <w:sz w:val="16"/>
        </w:rPr>
        <w:t>номер и дату</w:t>
      </w:r>
      <w:r w:rsidR="00A52265" w:rsidRPr="00B20898">
        <w:rPr>
          <w:rFonts w:ascii="Times New Roman" w:hAnsi="Times New Roman" w:cs="Times New Roman"/>
          <w:sz w:val="16"/>
        </w:rPr>
        <w:t xml:space="preserve"> документа основания (</w:t>
      </w:r>
      <w:proofErr w:type="gramStart"/>
      <w:r w:rsidR="00A52265" w:rsidRPr="00B20898">
        <w:rPr>
          <w:rFonts w:ascii="Times New Roman" w:hAnsi="Times New Roman" w:cs="Times New Roman"/>
          <w:sz w:val="16"/>
        </w:rPr>
        <w:t>Акт-приема</w:t>
      </w:r>
      <w:proofErr w:type="gramEnd"/>
      <w:r w:rsidR="00A52265" w:rsidRPr="00B20898">
        <w:rPr>
          <w:rFonts w:ascii="Times New Roman" w:hAnsi="Times New Roman" w:cs="Times New Roman"/>
          <w:sz w:val="16"/>
        </w:rPr>
        <w:t xml:space="preserve"> передачи, Свидетельство о </w:t>
      </w:r>
      <w:r w:rsidR="00343A46" w:rsidRPr="00B20898">
        <w:rPr>
          <w:rFonts w:ascii="Times New Roman" w:hAnsi="Times New Roman" w:cs="Times New Roman"/>
          <w:sz w:val="16"/>
        </w:rPr>
        <w:t>праве собственности, выписка из </w:t>
      </w:r>
      <w:r w:rsidR="00A52265" w:rsidRPr="00B20898">
        <w:rPr>
          <w:rFonts w:ascii="Times New Roman" w:hAnsi="Times New Roman" w:cs="Times New Roman"/>
          <w:sz w:val="16"/>
        </w:rPr>
        <w:t>ЕГРН)</w:t>
      </w:r>
    </w:p>
    <w:p w14:paraId="051FD5BA" w14:textId="77777777" w:rsidR="007C56DC" w:rsidRPr="00B20898" w:rsidRDefault="00A52265" w:rsidP="00FA5704">
      <w:pPr>
        <w:pStyle w:val="a7"/>
        <w:numPr>
          <w:ilvl w:val="0"/>
          <w:numId w:val="5"/>
        </w:numPr>
        <w:tabs>
          <w:tab w:val="left" w:pos="9214"/>
        </w:tabs>
        <w:ind w:left="284" w:hanging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Да</w:t>
      </w:r>
      <w:r w:rsidR="00677A1F" w:rsidRPr="00B20898">
        <w:rPr>
          <w:rFonts w:ascii="Times New Roman" w:hAnsi="Times New Roman" w:cs="Times New Roman"/>
          <w:sz w:val="16"/>
        </w:rPr>
        <w:t>лее отметить Ваш выбор в каждом вопросе (</w:t>
      </w:r>
      <w:r w:rsidR="00343A46" w:rsidRPr="00B20898">
        <w:rPr>
          <w:rFonts w:ascii="Times New Roman" w:hAnsi="Times New Roman" w:cs="Times New Roman"/>
          <w:sz w:val="16"/>
        </w:rPr>
        <w:t>«</w:t>
      </w:r>
      <w:r w:rsidR="00677A1F" w:rsidRPr="00B20898">
        <w:rPr>
          <w:rFonts w:ascii="Times New Roman" w:hAnsi="Times New Roman" w:cs="Times New Roman"/>
          <w:sz w:val="16"/>
        </w:rPr>
        <w:t>галочка</w:t>
      </w:r>
      <w:r w:rsidR="00343A46" w:rsidRPr="00B20898">
        <w:rPr>
          <w:rFonts w:ascii="Times New Roman" w:hAnsi="Times New Roman" w:cs="Times New Roman"/>
          <w:sz w:val="16"/>
        </w:rPr>
        <w:t>»</w:t>
      </w:r>
      <w:r w:rsidR="00677A1F" w:rsidRPr="00B20898">
        <w:rPr>
          <w:rFonts w:ascii="Times New Roman" w:hAnsi="Times New Roman" w:cs="Times New Roman"/>
          <w:sz w:val="16"/>
        </w:rPr>
        <w:t xml:space="preserve">, </w:t>
      </w:r>
      <w:r w:rsidR="00343A46" w:rsidRPr="00B20898">
        <w:rPr>
          <w:rFonts w:ascii="Times New Roman" w:hAnsi="Times New Roman" w:cs="Times New Roman"/>
          <w:sz w:val="16"/>
        </w:rPr>
        <w:t>«</w:t>
      </w:r>
      <w:r w:rsidR="00677A1F" w:rsidRPr="00B20898">
        <w:rPr>
          <w:rFonts w:ascii="Times New Roman" w:hAnsi="Times New Roman" w:cs="Times New Roman"/>
          <w:sz w:val="16"/>
        </w:rPr>
        <w:t>крестик</w:t>
      </w:r>
      <w:r w:rsidR="00343A46" w:rsidRPr="00B20898">
        <w:rPr>
          <w:rFonts w:ascii="Times New Roman" w:hAnsi="Times New Roman" w:cs="Times New Roman"/>
          <w:sz w:val="16"/>
        </w:rPr>
        <w:t>»</w:t>
      </w:r>
      <w:r w:rsidR="00677A1F" w:rsidRPr="00B20898">
        <w:rPr>
          <w:rFonts w:ascii="Times New Roman" w:hAnsi="Times New Roman" w:cs="Times New Roman"/>
          <w:sz w:val="16"/>
        </w:rPr>
        <w:t xml:space="preserve">, </w:t>
      </w:r>
      <w:r w:rsidR="00343A46" w:rsidRPr="00B20898">
        <w:rPr>
          <w:rFonts w:ascii="Times New Roman" w:hAnsi="Times New Roman" w:cs="Times New Roman"/>
          <w:sz w:val="16"/>
        </w:rPr>
        <w:t>заштриховать и т.п</w:t>
      </w:r>
      <w:r w:rsidR="00677A1F" w:rsidRPr="00B20898">
        <w:rPr>
          <w:rFonts w:ascii="Times New Roman" w:hAnsi="Times New Roman" w:cs="Times New Roman"/>
          <w:sz w:val="16"/>
        </w:rPr>
        <w:t>.)</w:t>
      </w:r>
      <w:r w:rsidR="00343A46" w:rsidRPr="00B20898">
        <w:rPr>
          <w:rFonts w:ascii="Times New Roman" w:hAnsi="Times New Roman" w:cs="Times New Roman"/>
          <w:sz w:val="16"/>
        </w:rPr>
        <w:t xml:space="preserve">. </w:t>
      </w:r>
      <w:r w:rsidR="00AC7B9C" w:rsidRPr="00B20898">
        <w:rPr>
          <w:rFonts w:ascii="Times New Roman" w:hAnsi="Times New Roman" w:cs="Times New Roman"/>
          <w:sz w:val="16"/>
        </w:rPr>
        <w:t>Ваша отметка должна быть читаемая</w:t>
      </w:r>
      <w:r w:rsidR="00343A46" w:rsidRPr="00B20898">
        <w:rPr>
          <w:rFonts w:ascii="Times New Roman" w:hAnsi="Times New Roman" w:cs="Times New Roman"/>
          <w:sz w:val="16"/>
        </w:rPr>
        <w:t>!</w:t>
      </w:r>
    </w:p>
    <w:p w14:paraId="3156E343" w14:textId="77777777" w:rsidR="00677A1F" w:rsidRPr="00B20898" w:rsidRDefault="000C1B23" w:rsidP="000C1B23">
      <w:pPr>
        <w:pStyle w:val="a7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Если вы голосуете по доверенности, то к листу голосованию необходимо приложить копию доверенности</w:t>
      </w:r>
    </w:p>
    <w:p w14:paraId="6D595EFF" w14:textId="77777777" w:rsidR="000C1B23" w:rsidRPr="00B20898" w:rsidRDefault="000C1B23" w:rsidP="0092385E">
      <w:pPr>
        <w:pStyle w:val="a7"/>
        <w:numPr>
          <w:ilvl w:val="0"/>
          <w:numId w:val="5"/>
        </w:numPr>
        <w:pBdr>
          <w:bottom w:val="single" w:sz="4" w:space="1" w:color="auto"/>
        </w:pBdr>
        <w:ind w:left="284" w:hanging="295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Внизу каждой страницы заверить Ваш выбор подписью</w:t>
      </w:r>
      <w:r w:rsidR="00343A46" w:rsidRPr="00B20898">
        <w:rPr>
          <w:rFonts w:ascii="Times New Roman" w:hAnsi="Times New Roman" w:cs="Times New Roman"/>
          <w:sz w:val="16"/>
        </w:rPr>
        <w:t>. В конце листа голосования указать ФИО и дату.</w:t>
      </w:r>
    </w:p>
    <w:p w14:paraId="189E5ECA" w14:textId="6E1B63D8" w:rsidR="00F32C0D" w:rsidRPr="00B20898" w:rsidRDefault="004354CB" w:rsidP="0092385E">
      <w:pPr>
        <w:pStyle w:val="a7"/>
        <w:numPr>
          <w:ilvl w:val="0"/>
          <w:numId w:val="5"/>
        </w:numPr>
        <w:pBdr>
          <w:bottom w:val="single" w:sz="4" w:space="1" w:color="auto"/>
        </w:pBdr>
        <w:ind w:left="284" w:hanging="295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</w:t>
      </w:r>
      <w:r w:rsidR="00F32C0D" w:rsidRPr="00B20898">
        <w:rPr>
          <w:rFonts w:ascii="Times New Roman" w:hAnsi="Times New Roman" w:cs="Times New Roman"/>
          <w:sz w:val="16"/>
        </w:rPr>
        <w:t xml:space="preserve">од аббревиатурой «МКД» в настоящем листе голосования понимается - многоэтажный жилой дом </w:t>
      </w:r>
      <w:r w:rsidR="009D241F" w:rsidRPr="009D241F">
        <w:rPr>
          <w:rFonts w:ascii="Times New Roman" w:hAnsi="Times New Roman" w:cs="Times New Roman"/>
          <w:b/>
          <w:sz w:val="16"/>
        </w:rPr>
        <w:t xml:space="preserve">многоэтажный жилой дом </w:t>
      </w:r>
      <w:r w:rsidR="008B7942" w:rsidRPr="008B7942">
        <w:rPr>
          <w:rFonts w:ascii="Times New Roman" w:hAnsi="Times New Roman" w:cs="Times New Roman"/>
          <w:b/>
          <w:sz w:val="16"/>
        </w:rPr>
        <w:t xml:space="preserve">№ </w:t>
      </w:r>
      <w:r w:rsidR="00F77E01">
        <w:rPr>
          <w:rFonts w:ascii="Times New Roman" w:hAnsi="Times New Roman" w:cs="Times New Roman"/>
          <w:b/>
          <w:sz w:val="16"/>
        </w:rPr>
        <w:t>9</w:t>
      </w:r>
      <w:r w:rsidR="000828EF">
        <w:rPr>
          <w:rFonts w:ascii="Times New Roman" w:hAnsi="Times New Roman" w:cs="Times New Roman"/>
          <w:b/>
          <w:sz w:val="16"/>
        </w:rPr>
        <w:t>/</w:t>
      </w:r>
      <w:r w:rsidR="005327E2">
        <w:rPr>
          <w:rFonts w:ascii="Times New Roman" w:hAnsi="Times New Roman" w:cs="Times New Roman"/>
          <w:b/>
          <w:sz w:val="16"/>
        </w:rPr>
        <w:t>3</w:t>
      </w:r>
      <w:r w:rsidR="008B7942" w:rsidRPr="008B7942">
        <w:rPr>
          <w:rFonts w:ascii="Times New Roman" w:hAnsi="Times New Roman" w:cs="Times New Roman"/>
          <w:b/>
          <w:sz w:val="16"/>
        </w:rPr>
        <w:t xml:space="preserve"> по ул. </w:t>
      </w:r>
      <w:r w:rsidR="00670273">
        <w:rPr>
          <w:rFonts w:ascii="Times New Roman" w:hAnsi="Times New Roman" w:cs="Times New Roman"/>
          <w:b/>
          <w:sz w:val="16"/>
        </w:rPr>
        <w:t>К</w:t>
      </w:r>
      <w:r w:rsidR="00F77E01">
        <w:rPr>
          <w:rFonts w:ascii="Times New Roman" w:hAnsi="Times New Roman" w:cs="Times New Roman"/>
          <w:b/>
          <w:sz w:val="16"/>
        </w:rPr>
        <w:t>узьмы Минина</w:t>
      </w:r>
      <w:r w:rsidR="008B7942" w:rsidRPr="008B7942">
        <w:rPr>
          <w:rFonts w:ascii="Times New Roman" w:hAnsi="Times New Roman" w:cs="Times New Roman"/>
          <w:b/>
          <w:sz w:val="16"/>
        </w:rPr>
        <w:t xml:space="preserve"> г. Новосибирска</w:t>
      </w:r>
      <w:r w:rsidR="00825447">
        <w:rPr>
          <w:rFonts w:ascii="Times New Roman" w:hAnsi="Times New Roman" w:cs="Times New Roman"/>
          <w:b/>
          <w:sz w:val="16"/>
        </w:rPr>
        <w:t>.</w:t>
      </w:r>
    </w:p>
    <w:p w14:paraId="0EA7327E" w14:textId="505795D6" w:rsidR="00F32C0D" w:rsidRPr="00B20898" w:rsidRDefault="00F32C0D" w:rsidP="00F32C0D">
      <w:pPr>
        <w:pStyle w:val="a7"/>
        <w:numPr>
          <w:ilvl w:val="0"/>
          <w:numId w:val="5"/>
        </w:numPr>
        <w:pBdr>
          <w:bottom w:val="single" w:sz="4" w:space="1" w:color="auto"/>
        </w:pBdr>
        <w:ind w:left="284" w:hanging="295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 xml:space="preserve">Под аббревиатурой УК в настоящем листе голосования понимается – </w:t>
      </w:r>
      <w:r w:rsidR="00723803" w:rsidRPr="00B20898">
        <w:rPr>
          <w:rFonts w:ascii="Times New Roman" w:hAnsi="Times New Roman" w:cs="Times New Roman"/>
          <w:sz w:val="16"/>
        </w:rPr>
        <w:t>ООО УК «В</w:t>
      </w:r>
      <w:r w:rsidR="00670273">
        <w:rPr>
          <w:rFonts w:ascii="Times New Roman" w:hAnsi="Times New Roman" w:cs="Times New Roman"/>
          <w:sz w:val="16"/>
        </w:rPr>
        <w:t>ысотник</w:t>
      </w:r>
      <w:r w:rsidR="00723803" w:rsidRPr="00B20898">
        <w:rPr>
          <w:rFonts w:ascii="Times New Roman" w:hAnsi="Times New Roman" w:cs="Times New Roman"/>
          <w:sz w:val="16"/>
        </w:rPr>
        <w:t>»</w:t>
      </w:r>
      <w:r w:rsidRPr="00B20898">
        <w:rPr>
          <w:rFonts w:ascii="Times New Roman" w:hAnsi="Times New Roman" w:cs="Times New Roman"/>
          <w:sz w:val="16"/>
        </w:rPr>
        <w:t xml:space="preserve"> ОГРН</w:t>
      </w:r>
      <w:r w:rsidR="00670273">
        <w:rPr>
          <w:rFonts w:ascii="Times New Roman" w:hAnsi="Times New Roman" w:cs="Times New Roman"/>
          <w:sz w:val="16"/>
        </w:rPr>
        <w:t xml:space="preserve"> </w:t>
      </w:r>
      <w:r w:rsidR="00670273" w:rsidRPr="00670273">
        <w:rPr>
          <w:rFonts w:ascii="Times New Roman" w:hAnsi="Times New Roman" w:cs="Times New Roman"/>
          <w:sz w:val="16"/>
        </w:rPr>
        <w:t>1095406041940</w:t>
      </w:r>
      <w:r w:rsidRPr="00B20898">
        <w:rPr>
          <w:rFonts w:ascii="Times New Roman" w:hAnsi="Times New Roman" w:cs="Times New Roman"/>
          <w:sz w:val="16"/>
        </w:rPr>
        <w:t xml:space="preserve"> , ИНН</w:t>
      </w:r>
      <w:r w:rsidR="00670273">
        <w:rPr>
          <w:rFonts w:ascii="Times New Roman" w:hAnsi="Times New Roman" w:cs="Times New Roman"/>
          <w:sz w:val="16"/>
        </w:rPr>
        <w:t xml:space="preserve"> </w:t>
      </w:r>
      <w:r w:rsidR="00670273" w:rsidRPr="00670273">
        <w:rPr>
          <w:rFonts w:ascii="Times New Roman" w:hAnsi="Times New Roman" w:cs="Times New Roman"/>
          <w:sz w:val="16"/>
        </w:rPr>
        <w:t>5406555517</w:t>
      </w:r>
    </w:p>
    <w:p w14:paraId="3F48CDB6" w14:textId="0400BE36" w:rsidR="00013A31" w:rsidRDefault="00C06F1A" w:rsidP="000C1B23">
      <w:pPr>
        <w:pStyle w:val="a7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70892F6" w14:textId="77777777" w:rsidR="000C1B23" w:rsidRPr="00723803" w:rsidRDefault="000C1B23" w:rsidP="000C1B23">
      <w:pPr>
        <w:pStyle w:val="a7"/>
        <w:ind w:left="0"/>
        <w:rPr>
          <w:rFonts w:ascii="Times New Roman" w:hAnsi="Times New Roman" w:cs="Times New Roman"/>
          <w:b/>
        </w:rPr>
      </w:pPr>
      <w:r w:rsidRPr="00723803">
        <w:rPr>
          <w:rFonts w:ascii="Times New Roman" w:hAnsi="Times New Roman" w:cs="Times New Roman"/>
          <w:b/>
        </w:rPr>
        <w:t>Блок личных данных</w:t>
      </w:r>
    </w:p>
    <w:p w14:paraId="4EFACB05" w14:textId="40129A03" w:rsidR="00386896" w:rsidRPr="00723803" w:rsidRDefault="00386896" w:rsidP="00386896">
      <w:pPr>
        <w:pStyle w:val="a7"/>
        <w:ind w:left="0"/>
        <w:rPr>
          <w:rFonts w:ascii="Times New Roman" w:hAnsi="Times New Roman" w:cs="Times New Roman"/>
        </w:rPr>
      </w:pPr>
      <w:r w:rsidRPr="00723803">
        <w:rPr>
          <w:rFonts w:ascii="Times New Roman" w:hAnsi="Times New Roman" w:cs="Times New Roman"/>
        </w:rPr>
        <w:t xml:space="preserve">Собственник </w:t>
      </w:r>
      <w:r w:rsidR="00F77E01">
        <w:rPr>
          <w:rFonts w:ascii="Times New Roman" w:hAnsi="Times New Roman" w:cs="Times New Roman"/>
        </w:rPr>
        <w:t xml:space="preserve">жилого </w:t>
      </w:r>
      <w:r w:rsidRPr="00723803">
        <w:rPr>
          <w:rFonts w:ascii="Times New Roman" w:hAnsi="Times New Roman" w:cs="Times New Roman"/>
        </w:rPr>
        <w:t xml:space="preserve">(нежилого) помещения № </w:t>
      </w:r>
      <w:r w:rsidR="004354CB">
        <w:rPr>
          <w:rFonts w:ascii="Times New Roman" w:hAnsi="Times New Roman" w:cs="Times New Roman"/>
        </w:rPr>
        <w:t>___</w:t>
      </w:r>
      <w:r w:rsidRPr="00723803">
        <w:rPr>
          <w:rFonts w:ascii="Times New Roman" w:hAnsi="Times New Roman" w:cs="Times New Roman"/>
        </w:rPr>
        <w:t>____ общей площадью ____</w:t>
      </w:r>
      <w:r w:rsidR="004354CB">
        <w:rPr>
          <w:rFonts w:ascii="Times New Roman" w:hAnsi="Times New Roman" w:cs="Times New Roman"/>
        </w:rPr>
        <w:t>__</w:t>
      </w:r>
      <w:r w:rsidRPr="00723803">
        <w:rPr>
          <w:rFonts w:ascii="Times New Roman" w:hAnsi="Times New Roman" w:cs="Times New Roman"/>
        </w:rPr>
        <w:t>___ м</w:t>
      </w:r>
      <w:r w:rsidRPr="00723803">
        <w:rPr>
          <w:rFonts w:ascii="Times New Roman" w:hAnsi="Times New Roman" w:cs="Times New Roman"/>
          <w:vertAlign w:val="superscript"/>
        </w:rPr>
        <w:t>2</w:t>
      </w:r>
      <w:r w:rsidR="00D9236B" w:rsidRPr="00723803">
        <w:rPr>
          <w:rFonts w:ascii="Times New Roman" w:hAnsi="Times New Roman" w:cs="Times New Roman"/>
        </w:rPr>
        <w:t>, находящегося в</w:t>
      </w:r>
      <w:r w:rsidR="002B054C">
        <w:rPr>
          <w:rFonts w:ascii="Times New Roman" w:hAnsi="Times New Roman" w:cs="Times New Roman"/>
        </w:rPr>
        <w:t xml:space="preserve"> </w:t>
      </w:r>
      <w:r w:rsidR="00670273" w:rsidRPr="00670273">
        <w:rPr>
          <w:rFonts w:ascii="Times New Roman" w:hAnsi="Times New Roman" w:cs="Times New Roman"/>
        </w:rPr>
        <w:t>расположенного по адресу</w:t>
      </w:r>
      <w:proofErr w:type="gramStart"/>
      <w:r w:rsidR="00670273" w:rsidRPr="00670273">
        <w:rPr>
          <w:rFonts w:ascii="Times New Roman" w:hAnsi="Times New Roman" w:cs="Times New Roman"/>
        </w:rPr>
        <w:t xml:space="preserve"> :</w:t>
      </w:r>
      <w:proofErr w:type="gramEnd"/>
      <w:r w:rsidR="00670273" w:rsidRPr="00670273">
        <w:rPr>
          <w:rFonts w:ascii="Times New Roman" w:hAnsi="Times New Roman" w:cs="Times New Roman"/>
        </w:rPr>
        <w:t xml:space="preserve"> г. Новосибирск, ул. К</w:t>
      </w:r>
      <w:r w:rsidR="002B054C">
        <w:rPr>
          <w:rFonts w:ascii="Times New Roman" w:hAnsi="Times New Roman" w:cs="Times New Roman"/>
        </w:rPr>
        <w:t>узьмы Минина</w:t>
      </w:r>
      <w:r w:rsidR="00670273" w:rsidRPr="00670273">
        <w:rPr>
          <w:rFonts w:ascii="Times New Roman" w:hAnsi="Times New Roman" w:cs="Times New Roman"/>
        </w:rPr>
        <w:t>, д.</w:t>
      </w:r>
      <w:r w:rsidR="002B054C">
        <w:rPr>
          <w:rFonts w:ascii="Times New Roman" w:hAnsi="Times New Roman" w:cs="Times New Roman"/>
        </w:rPr>
        <w:t>9</w:t>
      </w:r>
      <w:r w:rsidR="000828EF">
        <w:rPr>
          <w:rFonts w:ascii="Times New Roman" w:hAnsi="Times New Roman" w:cs="Times New Roman"/>
        </w:rPr>
        <w:t>/</w:t>
      </w:r>
      <w:r w:rsidR="005327E2">
        <w:rPr>
          <w:rFonts w:ascii="Times New Roman" w:hAnsi="Times New Roman" w:cs="Times New Roman"/>
        </w:rPr>
        <w:t>3</w:t>
      </w:r>
      <w:r w:rsidR="00670273" w:rsidRPr="00670273">
        <w:rPr>
          <w:rFonts w:ascii="Times New Roman" w:hAnsi="Times New Roman" w:cs="Times New Roman"/>
        </w:rPr>
        <w:t>.</w:t>
      </w:r>
      <w:r w:rsidR="00D9236B" w:rsidRPr="00723803">
        <w:rPr>
          <w:rFonts w:ascii="Times New Roman" w:hAnsi="Times New Roman" w:cs="Times New Roman"/>
        </w:rPr>
        <w:t> </w:t>
      </w:r>
      <w:r w:rsidR="00E31B32">
        <w:rPr>
          <w:rFonts w:ascii="Times New Roman" w:hAnsi="Times New Roman" w:cs="Times New Roman"/>
        </w:rPr>
        <w:t xml:space="preserve"> </w:t>
      </w:r>
    </w:p>
    <w:p w14:paraId="064B6EFD" w14:textId="77777777" w:rsidR="000C1B23" w:rsidRPr="00723803" w:rsidRDefault="00386896" w:rsidP="000C1B23">
      <w:pPr>
        <w:pStyle w:val="a7"/>
        <w:ind w:left="0"/>
        <w:rPr>
          <w:rFonts w:ascii="Times New Roman" w:hAnsi="Times New Roman" w:cs="Times New Roman"/>
          <w:sz w:val="20"/>
          <w:u w:val="single"/>
        </w:rPr>
      </w:pP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</w:p>
    <w:p w14:paraId="16ED902B" w14:textId="77777777" w:rsidR="000C1B23" w:rsidRPr="00723803" w:rsidRDefault="00386896" w:rsidP="00386896">
      <w:pPr>
        <w:pStyle w:val="a7"/>
        <w:ind w:left="0"/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ФИО собственника, представителя собственника по доверенности)</w:t>
      </w:r>
    </w:p>
    <w:p w14:paraId="32C07433" w14:textId="77777777" w:rsidR="00386896" w:rsidRPr="00723803" w:rsidRDefault="00386896" w:rsidP="00386896">
      <w:pPr>
        <w:pStyle w:val="a7"/>
        <w:ind w:left="0"/>
        <w:rPr>
          <w:rFonts w:ascii="Times New Roman" w:hAnsi="Times New Roman" w:cs="Times New Roman"/>
          <w:sz w:val="20"/>
          <w:u w:val="single"/>
        </w:rPr>
      </w:pP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</w:p>
    <w:p w14:paraId="1C36934F" w14:textId="77777777" w:rsidR="00386896" w:rsidRPr="00723803" w:rsidRDefault="00386896" w:rsidP="00386896">
      <w:pPr>
        <w:pStyle w:val="a7"/>
        <w:ind w:left="0"/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Данные документа удостоверяющего личность: серия, номер, кем и когда выдан)</w:t>
      </w:r>
    </w:p>
    <w:p w14:paraId="74BDFBD0" w14:textId="77777777" w:rsidR="00386896" w:rsidRPr="00723803" w:rsidRDefault="00386896" w:rsidP="00386896">
      <w:pPr>
        <w:pStyle w:val="a7"/>
        <w:ind w:left="0"/>
        <w:rPr>
          <w:rFonts w:ascii="Times New Roman" w:hAnsi="Times New Roman" w:cs="Times New Roman"/>
          <w:sz w:val="20"/>
          <w:u w:val="single"/>
        </w:rPr>
      </w:pP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</w:p>
    <w:p w14:paraId="37724AA8" w14:textId="77777777" w:rsidR="00386896" w:rsidRPr="00723803" w:rsidRDefault="00386896" w:rsidP="00386896">
      <w:pPr>
        <w:pStyle w:val="a7"/>
        <w:ind w:left="0"/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</w:t>
      </w:r>
      <w:r w:rsidR="006B6F99" w:rsidRPr="00723803">
        <w:rPr>
          <w:rFonts w:ascii="Times New Roman" w:hAnsi="Times New Roman" w:cs="Times New Roman"/>
          <w:i/>
          <w:sz w:val="14"/>
        </w:rPr>
        <w:t>Сведения о документе, подтверждающего право собственности на помещение</w:t>
      </w:r>
      <w:r w:rsidRPr="00723803">
        <w:rPr>
          <w:rFonts w:ascii="Times New Roman" w:hAnsi="Times New Roman" w:cs="Times New Roman"/>
          <w:i/>
          <w:sz w:val="14"/>
        </w:rPr>
        <w:t>)</w:t>
      </w:r>
    </w:p>
    <w:p w14:paraId="36A6DEAE" w14:textId="77777777" w:rsidR="00013A31" w:rsidRDefault="00013A31">
      <w:pPr>
        <w:rPr>
          <w:rFonts w:ascii="Times New Roman" w:hAnsi="Times New Roman" w:cs="Times New Roman"/>
          <w:b/>
          <w:szCs w:val="18"/>
        </w:rPr>
      </w:pPr>
    </w:p>
    <w:p w14:paraId="3AB99646" w14:textId="77777777" w:rsidR="00AD5A01" w:rsidRDefault="00AD5A01">
      <w:pPr>
        <w:rPr>
          <w:rFonts w:ascii="Times New Roman" w:hAnsi="Times New Roman" w:cs="Times New Roman"/>
          <w:b/>
          <w:szCs w:val="18"/>
        </w:rPr>
      </w:pPr>
      <w:r w:rsidRPr="00723803">
        <w:rPr>
          <w:rFonts w:ascii="Times New Roman" w:hAnsi="Times New Roman" w:cs="Times New Roman"/>
          <w:b/>
          <w:szCs w:val="18"/>
        </w:rPr>
        <w:t>Организационные вопросы</w:t>
      </w:r>
    </w:p>
    <w:p w14:paraId="7CC6C5D5" w14:textId="77777777" w:rsidR="00013A31" w:rsidRPr="00723803" w:rsidRDefault="00013A31">
      <w:pPr>
        <w:rPr>
          <w:rFonts w:ascii="Times New Roman" w:hAnsi="Times New Roman" w:cs="Times New Roman"/>
          <w:b/>
          <w:szCs w:val="18"/>
        </w:rPr>
      </w:pPr>
    </w:p>
    <w:tbl>
      <w:tblPr>
        <w:tblStyle w:val="a8"/>
        <w:tblW w:w="4968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4"/>
        <w:gridCol w:w="579"/>
        <w:gridCol w:w="1011"/>
        <w:gridCol w:w="1664"/>
      </w:tblGrid>
      <w:tr w:rsidR="0092385E" w:rsidRPr="00723803" w14:paraId="0BF0A533" w14:textId="77777777" w:rsidTr="005D1EB6">
        <w:tc>
          <w:tcPr>
            <w:tcW w:w="3510" w:type="pct"/>
            <w:shd w:val="clear" w:color="auto" w:fill="D9D9D9" w:themeFill="background1" w:themeFillShade="D9"/>
          </w:tcPr>
          <w:p w14:paraId="70A06460" w14:textId="6BEE1DE0" w:rsidR="00AD5A01" w:rsidRPr="00723803" w:rsidRDefault="00AD5A01" w:rsidP="00AD5A0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1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5437BB92" w14:textId="77777777" w:rsidR="00AD5A01" w:rsidRPr="00723803" w:rsidRDefault="00E354A6" w:rsidP="00E354A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7923C440" w14:textId="77777777" w:rsidR="00AD5A01" w:rsidRPr="00723803" w:rsidRDefault="00E354A6" w:rsidP="00E354A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6C2CC0E3" w14:textId="77777777" w:rsidR="00AD5A01" w:rsidRPr="00723803" w:rsidRDefault="00E354A6" w:rsidP="00E354A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92385E" w:rsidRPr="00723803" w14:paraId="11C4ADFB" w14:textId="77777777" w:rsidTr="00343A46">
        <w:trPr>
          <w:trHeight w:val="283"/>
        </w:trPr>
        <w:tc>
          <w:tcPr>
            <w:tcW w:w="3510" w:type="pct"/>
            <w:vAlign w:val="center"/>
          </w:tcPr>
          <w:p w14:paraId="29FE5C30" w14:textId="1D07EA19" w:rsidR="00AD5A01" w:rsidRPr="00723803" w:rsidRDefault="00D42EB8" w:rsidP="009D241F">
            <w:pPr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i/>
                <w:sz w:val="20"/>
              </w:rPr>
              <w:t>Избрать председателем собрания:</w:t>
            </w:r>
            <w:r w:rsidRPr="008B794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2B054C">
              <w:rPr>
                <w:rFonts w:ascii="Times New Roman" w:hAnsi="Times New Roman"/>
                <w:b/>
                <w:i/>
                <w:sz w:val="20"/>
                <w:szCs w:val="20"/>
              </w:rPr>
              <w:t>Селезнев Николай Витальевич</w:t>
            </w:r>
          </w:p>
        </w:tc>
        <w:tc>
          <w:tcPr>
            <w:tcW w:w="265" w:type="pct"/>
            <w:vAlign w:val="center"/>
          </w:tcPr>
          <w:p w14:paraId="1E235BEE" w14:textId="77777777" w:rsidR="00AD5A01" w:rsidRPr="00723803" w:rsidRDefault="002B5E8A" w:rsidP="00343A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2531E0D5" wp14:editId="058B1D0E">
                      <wp:extent cx="144145" cy="144145"/>
                      <wp:effectExtent l="6350" t="6985" r="11430" b="10795"/>
                      <wp:docPr id="147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24B763" id="Овал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zIKSr5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3" w:type="pct"/>
            <w:vAlign w:val="center"/>
          </w:tcPr>
          <w:p w14:paraId="4D8A7FAB" w14:textId="77777777" w:rsidR="00AD5A01" w:rsidRPr="00723803" w:rsidRDefault="002B5E8A" w:rsidP="00343A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44E6551D" wp14:editId="535C07C2">
                      <wp:extent cx="144145" cy="144145"/>
                      <wp:effectExtent l="6350" t="6985" r="11430" b="10795"/>
                      <wp:docPr id="146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D851B9" id="Овал 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vtIxmJ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2" w:type="pct"/>
            <w:vAlign w:val="center"/>
          </w:tcPr>
          <w:p w14:paraId="5550A487" w14:textId="77777777" w:rsidR="00AD5A01" w:rsidRPr="00723803" w:rsidRDefault="002B5E8A" w:rsidP="00343A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0CA28F99" wp14:editId="536B8632">
                      <wp:extent cx="144145" cy="144145"/>
                      <wp:effectExtent l="8890" t="6985" r="8890" b="10795"/>
                      <wp:docPr id="145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9B3A90" id="Овал 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1532EFB" w14:textId="77777777" w:rsidR="00AD5A01" w:rsidRPr="00723803" w:rsidRDefault="00AD5A01" w:rsidP="0092385E">
      <w:pPr>
        <w:rPr>
          <w:rFonts w:ascii="Times New Roman" w:hAnsi="Times New Roman" w:cs="Times New Roman"/>
          <w:szCs w:val="1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580"/>
        <w:gridCol w:w="1011"/>
        <w:gridCol w:w="1734"/>
      </w:tblGrid>
      <w:tr w:rsidR="0092385E" w:rsidRPr="00723803" w14:paraId="382F10B1" w14:textId="77777777" w:rsidTr="005D1EB6">
        <w:tc>
          <w:tcPr>
            <w:tcW w:w="3487" w:type="pct"/>
            <w:shd w:val="clear" w:color="auto" w:fill="D9D9D9" w:themeFill="background1" w:themeFillShade="D9"/>
          </w:tcPr>
          <w:p w14:paraId="2F3E20E3" w14:textId="5D861760" w:rsidR="0089226F" w:rsidRPr="00723803" w:rsidRDefault="0089226F" w:rsidP="00BD1A3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 w:rsidR="000828EF">
              <w:rPr>
                <w:rFonts w:ascii="Times New Roman" w:hAnsi="Times New Roman" w:cs="Times New Roman"/>
                <w:b/>
                <w:szCs w:val="18"/>
              </w:rPr>
              <w:t>2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7D8065CD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41CE524C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3380BF2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163A08" w:rsidRPr="00723803" w14:paraId="7FAE77DA" w14:textId="77777777" w:rsidTr="005D1EB6">
        <w:tc>
          <w:tcPr>
            <w:tcW w:w="3487" w:type="pct"/>
            <w:vAlign w:val="center"/>
          </w:tcPr>
          <w:p w14:paraId="00A01E9C" w14:textId="495060A8" w:rsidR="00163A08" w:rsidRPr="00723803" w:rsidRDefault="00D42EB8" w:rsidP="0007713E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23803">
              <w:rPr>
                <w:rFonts w:ascii="Times New Roman" w:hAnsi="Times New Roman" w:cs="Times New Roman"/>
                <w:sz w:val="20"/>
              </w:rPr>
              <w:t xml:space="preserve">Избрать секретарем собрания: </w:t>
            </w:r>
            <w:r w:rsidR="005327E2" w:rsidRPr="005327E2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Лоскутов Андрей Георгиевич</w:t>
            </w:r>
          </w:p>
        </w:tc>
        <w:tc>
          <w:tcPr>
            <w:tcW w:w="264" w:type="pct"/>
            <w:vAlign w:val="center"/>
          </w:tcPr>
          <w:p w14:paraId="19C30504" w14:textId="77777777" w:rsidR="00163A08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F080D0B" wp14:editId="52E959E1">
                      <wp:extent cx="144145" cy="144145"/>
                      <wp:effectExtent l="14605" t="10795" r="12700" b="6985"/>
                      <wp:docPr id="144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E68A2D" id="Овал 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Mnz6JZ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9A422B9" w14:textId="77777777" w:rsidR="00163A08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D29E261" wp14:editId="2ADE94AE">
                      <wp:extent cx="144145" cy="144145"/>
                      <wp:effectExtent l="6350" t="10795" r="11430" b="6985"/>
                      <wp:docPr id="143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E58C9C" id="Овал 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hsSJVp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58D5085B" w14:textId="77777777" w:rsidR="00163A08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7FAB133" wp14:editId="276CD123">
                      <wp:extent cx="144145" cy="144145"/>
                      <wp:effectExtent l="15240" t="10795" r="12065" b="6985"/>
                      <wp:docPr id="142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CAFCD9" id="Овал 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PIgjvJ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D2AAC" w:rsidRPr="00723803" w14:paraId="177039E0" w14:textId="77777777" w:rsidTr="001B165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38DC81" w14:textId="159F9480" w:rsidR="00BD2AAC" w:rsidRPr="00723803" w:rsidRDefault="00BD2AAC" w:rsidP="00BD2AA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0828EF"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</w:tr>
      <w:tr w:rsidR="00BD2AAC" w:rsidRPr="00723803" w14:paraId="23487AB8" w14:textId="77777777" w:rsidTr="001B165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0743" w14:textId="77777777" w:rsidR="00BD2AAC" w:rsidRPr="00723803" w:rsidRDefault="00BD2AAC" w:rsidP="00BD2AA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sz w:val="20"/>
                <w:szCs w:val="18"/>
              </w:rPr>
              <w:t>определить способ подсчета голосов, путем подсчета письменных решений собственников счетной комиссией, и способ подтверждения принятых решений путем подписания протокола общего собрания председателем и секретарем общего собрания</w:t>
            </w:r>
          </w:p>
        </w:tc>
      </w:tr>
      <w:tr w:rsidR="00BD2AAC" w:rsidRPr="00723803" w14:paraId="5CB42414" w14:textId="77777777" w:rsidTr="001B165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98B578" w14:textId="77777777" w:rsidR="00BD2AAC" w:rsidRPr="00723803" w:rsidRDefault="00BD2AAC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768127" w14:textId="77777777" w:rsidR="00BD2AAC" w:rsidRPr="00723803" w:rsidRDefault="00BD2AAC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4596B9" w14:textId="77777777" w:rsidR="00BD2AAC" w:rsidRPr="00723803" w:rsidRDefault="00BD2AAC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BD2AAC" w:rsidRPr="00723803" w14:paraId="1D47BD5F" w14:textId="77777777" w:rsidTr="001B1658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D8EA30" w14:textId="77777777" w:rsidR="00BD2AAC" w:rsidRPr="00723803" w:rsidRDefault="002B5E8A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49FFCDD" wp14:editId="58B47942">
                      <wp:extent cx="144145" cy="144145"/>
                      <wp:effectExtent l="15240" t="12700" r="12065" b="14605"/>
                      <wp:docPr id="14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9BA12B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Cfiky1oQIAADo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9CDB86" w14:textId="77777777" w:rsidR="00BD2AAC" w:rsidRPr="00723803" w:rsidRDefault="002B5E8A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E9CC40D" wp14:editId="7F19EFD9">
                      <wp:extent cx="144145" cy="144145"/>
                      <wp:effectExtent l="8255" t="12700" r="9525" b="14605"/>
                      <wp:docPr id="140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F09DEF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IhbNISgAgAAOg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E8457" w14:textId="77777777" w:rsidR="00BD2AAC" w:rsidRPr="00723803" w:rsidRDefault="002B5E8A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11362D4" wp14:editId="7FC31064">
                      <wp:extent cx="144145" cy="144145"/>
                      <wp:effectExtent l="12065" t="12700" r="15240" b="14605"/>
                      <wp:docPr id="139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8C1B7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BIngVdoQIAADo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580"/>
        <w:gridCol w:w="1011"/>
        <w:gridCol w:w="1734"/>
      </w:tblGrid>
      <w:tr w:rsidR="0092385E" w:rsidRPr="00723803" w14:paraId="318F2E2E" w14:textId="77777777" w:rsidTr="008B1383">
        <w:tc>
          <w:tcPr>
            <w:tcW w:w="3487" w:type="pct"/>
            <w:shd w:val="clear" w:color="auto" w:fill="D9D9D9" w:themeFill="background1" w:themeFillShade="D9"/>
          </w:tcPr>
          <w:p w14:paraId="6438AF17" w14:textId="68743137" w:rsidR="0089226F" w:rsidRPr="00723803" w:rsidRDefault="00D42EB8" w:rsidP="00BD1A31">
            <w:pPr>
              <w:rPr>
                <w:rFonts w:ascii="Times New Roman" w:hAnsi="Times New Roman" w:cs="Times New Roman"/>
                <w:b/>
                <w:szCs w:val="18"/>
              </w:rPr>
            </w:pPr>
            <w:bookmarkStart w:id="0" w:name="_Hlk88638721"/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 w:rsidR="000828EF"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DA1ED6E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781E7A43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4454C5C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92385E" w:rsidRPr="00723803" w14:paraId="78E5235C" w14:textId="77777777" w:rsidTr="008B1383">
        <w:tc>
          <w:tcPr>
            <w:tcW w:w="3487" w:type="pct"/>
            <w:shd w:val="clear" w:color="auto" w:fill="auto"/>
          </w:tcPr>
          <w:p w14:paraId="5CEB5C7F" w14:textId="77777777" w:rsidR="0089226F" w:rsidRPr="00723803" w:rsidRDefault="0089226F" w:rsidP="0089226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Утверждение счетной комиссии в составе: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C486068" w14:textId="77777777" w:rsidR="0089226F" w:rsidRPr="00723803" w:rsidRDefault="0089226F" w:rsidP="005D1EB6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FA761AE" w14:textId="77777777" w:rsidR="0089226F" w:rsidRPr="00723803" w:rsidRDefault="0089226F" w:rsidP="005D1EB6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35B1945" w14:textId="77777777" w:rsidR="0089226F" w:rsidRPr="00723803" w:rsidRDefault="0089226F" w:rsidP="005D1EB6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D1EB6" w:rsidRPr="00723803" w14:paraId="37C9E11F" w14:textId="77777777" w:rsidTr="008B1383">
        <w:tc>
          <w:tcPr>
            <w:tcW w:w="3487" w:type="pct"/>
            <w:vAlign w:val="center"/>
          </w:tcPr>
          <w:p w14:paraId="098A8293" w14:textId="67F61538" w:rsidR="005D1EB6" w:rsidRPr="002B054C" w:rsidRDefault="000828EF" w:rsidP="009D241F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2EB8" w:rsidRPr="002B054C">
              <w:rPr>
                <w:rFonts w:ascii="Times New Roman" w:hAnsi="Times New Roman" w:cs="Times New Roman"/>
                <w:sz w:val="20"/>
                <w:szCs w:val="20"/>
              </w:rPr>
              <w:t xml:space="preserve">.1) </w:t>
            </w:r>
            <w:proofErr w:type="spellStart"/>
            <w:r w:rsidR="005327E2" w:rsidRPr="0085783A">
              <w:rPr>
                <w:rFonts w:ascii="Times New Roman" w:hAnsi="Times New Roman"/>
                <w:sz w:val="20"/>
                <w:szCs w:val="20"/>
              </w:rPr>
              <w:t>Язовских</w:t>
            </w:r>
            <w:proofErr w:type="spellEnd"/>
            <w:r w:rsidR="005327E2">
              <w:rPr>
                <w:rFonts w:ascii="Times New Roman" w:hAnsi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264" w:type="pct"/>
            <w:vAlign w:val="center"/>
          </w:tcPr>
          <w:p w14:paraId="21C00883" w14:textId="77777777" w:rsidR="005D1EB6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958C110" wp14:editId="5CF38303">
                      <wp:extent cx="144145" cy="144145"/>
                      <wp:effectExtent l="14605" t="12700" r="12700" b="14605"/>
                      <wp:docPr id="138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FCCDD4" id="Овал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Iu3YRu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5F134B86" w14:textId="77777777" w:rsidR="005D1EB6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4F60234" wp14:editId="6CBF3EE2">
                      <wp:extent cx="144145" cy="144145"/>
                      <wp:effectExtent l="6350" t="12700" r="11430" b="14605"/>
                      <wp:docPr id="137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78507F" id="Овал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AQo5AFoQIAADk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02454DE4" w14:textId="77777777" w:rsidR="005D1EB6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FDC5491" wp14:editId="42A5313E">
                      <wp:extent cx="144145" cy="144145"/>
                      <wp:effectExtent l="15240" t="12700" r="12065" b="14605"/>
                      <wp:docPr id="136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DF954D7" id="Овал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s4xPUZ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32133" w:rsidRPr="00723803" w14:paraId="6331FB48" w14:textId="77777777" w:rsidTr="008B1383">
        <w:tc>
          <w:tcPr>
            <w:tcW w:w="3487" w:type="pct"/>
            <w:vAlign w:val="bottom"/>
          </w:tcPr>
          <w:p w14:paraId="56CE2C11" w14:textId="557B507A" w:rsidR="002B054C" w:rsidRPr="008B1383" w:rsidRDefault="000828EF" w:rsidP="008B1383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054C" w:rsidRPr="002B054C">
              <w:rPr>
                <w:rFonts w:ascii="Times New Roman" w:hAnsi="Times New Roman" w:cs="Times New Roman"/>
                <w:sz w:val="20"/>
                <w:szCs w:val="20"/>
              </w:rPr>
              <w:t xml:space="preserve">.2) </w:t>
            </w:r>
            <w:r w:rsidR="005327E2" w:rsidRPr="001E623A">
              <w:rPr>
                <w:rFonts w:ascii="Times New Roman" w:hAnsi="Times New Roman"/>
                <w:sz w:val="20"/>
                <w:szCs w:val="20"/>
              </w:rPr>
              <w:t>Лоскутов Андрея Георгиевич</w:t>
            </w:r>
          </w:p>
        </w:tc>
        <w:tc>
          <w:tcPr>
            <w:tcW w:w="264" w:type="pct"/>
            <w:vAlign w:val="center"/>
          </w:tcPr>
          <w:p w14:paraId="3E7D75CC" w14:textId="77777777" w:rsidR="00C32133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65EE705" wp14:editId="11D1A04F">
                      <wp:extent cx="144145" cy="144145"/>
                      <wp:effectExtent l="14605" t="12700" r="12700" b="14605"/>
                      <wp:docPr id="13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F35DD7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lPBJg5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E1CE2FB" w14:textId="77777777" w:rsidR="00C32133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1FFA2FC" wp14:editId="371C5E70">
                      <wp:extent cx="144145" cy="144145"/>
                      <wp:effectExtent l="6350" t="12700" r="11430" b="14605"/>
                      <wp:docPr id="134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04ED10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NZat1q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653CA926" w14:textId="77777777" w:rsidR="00C32133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65FADB3" wp14:editId="2F97A304">
                      <wp:extent cx="144145" cy="144145"/>
                      <wp:effectExtent l="15240" t="12700" r="12065" b="14605"/>
                      <wp:docPr id="133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45D5BF9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SJ8g/5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8B1383" w:rsidRPr="00723803" w14:paraId="1F24FA05" w14:textId="77777777" w:rsidTr="008B1383">
        <w:tc>
          <w:tcPr>
            <w:tcW w:w="3487" w:type="pct"/>
            <w:vAlign w:val="bottom"/>
          </w:tcPr>
          <w:p w14:paraId="62617DF5" w14:textId="534909EC" w:rsidR="008B1383" w:rsidRPr="008B1383" w:rsidRDefault="000828EF" w:rsidP="008B1383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1383" w:rsidRPr="002B054C">
              <w:rPr>
                <w:rFonts w:ascii="Times New Roman" w:hAnsi="Times New Roman" w:cs="Times New Roman"/>
                <w:sz w:val="20"/>
                <w:szCs w:val="20"/>
              </w:rPr>
              <w:t xml:space="preserve">.3) </w:t>
            </w:r>
            <w:r w:rsidR="005327E2" w:rsidRPr="001E623A">
              <w:rPr>
                <w:rFonts w:ascii="Times New Roman" w:hAnsi="Times New Roman"/>
                <w:sz w:val="20"/>
                <w:szCs w:val="20"/>
              </w:rPr>
              <w:t>Селезнев Николай Витальевич</w:t>
            </w:r>
          </w:p>
        </w:tc>
        <w:tc>
          <w:tcPr>
            <w:tcW w:w="264" w:type="pct"/>
            <w:vAlign w:val="center"/>
          </w:tcPr>
          <w:p w14:paraId="512A04A2" w14:textId="2AE87808" w:rsidR="008B1383" w:rsidRPr="00723803" w:rsidRDefault="008B1383" w:rsidP="005D1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351A63F" wp14:editId="5E638278">
                      <wp:extent cx="144145" cy="144145"/>
                      <wp:effectExtent l="14605" t="12700" r="12700" b="14605"/>
                      <wp:docPr id="2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D053A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54009284" w14:textId="5413EC21" w:rsidR="008B1383" w:rsidRPr="00723803" w:rsidRDefault="008B1383" w:rsidP="005D1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B56A248" wp14:editId="659C5409">
                      <wp:extent cx="144145" cy="144145"/>
                      <wp:effectExtent l="14605" t="12700" r="12700" b="14605"/>
                      <wp:docPr id="2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E9C6ADD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3501BFB9" w14:textId="43357B03" w:rsidR="008B1383" w:rsidRPr="00723803" w:rsidRDefault="008B1383" w:rsidP="005D1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5BCF7F4" wp14:editId="6D8151FC">
                      <wp:extent cx="144145" cy="144145"/>
                      <wp:effectExtent l="14605" t="12700" r="12700" b="14605"/>
                      <wp:docPr id="27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12059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bookmarkEnd w:id="0"/>
    </w:tbl>
    <w:p w14:paraId="0E8FAA60" w14:textId="77777777" w:rsidR="00B314B0" w:rsidRDefault="00B314B0">
      <w:pPr>
        <w:rPr>
          <w:rFonts w:ascii="Times New Roman" w:hAnsi="Times New Roman" w:cs="Times New Roman"/>
          <w:b/>
          <w:szCs w:val="18"/>
        </w:rPr>
      </w:pPr>
    </w:p>
    <w:p w14:paraId="36752E4B" w14:textId="00F9E9EC" w:rsidR="0089226F" w:rsidRDefault="00A52265">
      <w:pPr>
        <w:rPr>
          <w:rFonts w:ascii="Times New Roman" w:hAnsi="Times New Roman" w:cs="Times New Roman"/>
          <w:b/>
          <w:szCs w:val="18"/>
        </w:rPr>
      </w:pPr>
      <w:r w:rsidRPr="00723803">
        <w:rPr>
          <w:rFonts w:ascii="Times New Roman" w:hAnsi="Times New Roman" w:cs="Times New Roman"/>
          <w:b/>
          <w:szCs w:val="18"/>
        </w:rPr>
        <w:t>На повестку дня поставлены следующие вопросы</w:t>
      </w:r>
    </w:p>
    <w:p w14:paraId="7DF3EE95" w14:textId="231BC36C" w:rsidR="00284A8F" w:rsidRDefault="00284A8F">
      <w:pPr>
        <w:rPr>
          <w:rFonts w:ascii="Times New Roman" w:hAnsi="Times New Roman" w:cs="Times New Roman"/>
          <w:b/>
          <w:szCs w:val="1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0828EF" w:rsidRPr="00723803" w14:paraId="10B858C6" w14:textId="77777777" w:rsidTr="000828E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3C849D" w14:textId="77777777" w:rsidR="000828EF" w:rsidRPr="00723803" w:rsidRDefault="000828EF" w:rsidP="000828EF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 1</w:t>
            </w:r>
          </w:p>
        </w:tc>
      </w:tr>
      <w:tr w:rsidR="000828EF" w:rsidRPr="00723803" w14:paraId="26A61311" w14:textId="77777777" w:rsidTr="000828E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87DD3" w14:textId="77777777" w:rsidR="000828EF" w:rsidRDefault="000828EF" w:rsidP="000828EF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>Утвердить количественный состав членов С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та </w:t>
            </w:r>
            <w:r w:rsidR="00D8776D">
              <w:rPr>
                <w:rFonts w:ascii="Times New Roman" w:hAnsi="Times New Roman"/>
                <w:b/>
                <w:sz w:val="20"/>
                <w:szCs w:val="20"/>
              </w:rPr>
              <w:t>МКД</w:t>
            </w: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 xml:space="preserve"> в количестве, не превышающем </w:t>
            </w:r>
            <w:r w:rsidR="00E6701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 xml:space="preserve"> человек.</w:t>
            </w:r>
          </w:p>
          <w:p w14:paraId="0B326053" w14:textId="547AF57C" w:rsidR="00422B08" w:rsidRPr="00723803" w:rsidRDefault="00422B08" w:rsidP="000828EF">
            <w:pPr>
              <w:spacing w:line="240" w:lineRule="exac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828EF" w:rsidRPr="00723803" w14:paraId="2B605A27" w14:textId="77777777" w:rsidTr="000828EF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362E85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A378C2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5C9F83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0828EF" w:rsidRPr="00723803" w14:paraId="2F891F3C" w14:textId="77777777" w:rsidTr="000828EF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6F63DC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A801398" wp14:editId="5E7C7D0B">
                      <wp:extent cx="144145" cy="144145"/>
                      <wp:effectExtent l="15240" t="8255" r="12065" b="9525"/>
                      <wp:docPr id="129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AD4EF1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E1y9G0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56B2A9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8D5EC21" wp14:editId="71D0A5B9">
                      <wp:extent cx="144145" cy="144145"/>
                      <wp:effectExtent l="8255" t="8255" r="9525" b="9525"/>
                      <wp:docPr id="128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A130F70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fSkhBj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10B8AA" w14:textId="77777777" w:rsidR="000828EF" w:rsidRPr="00723803" w:rsidRDefault="000828EF" w:rsidP="000828E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C728E16" wp14:editId="01C1C0C8">
                      <wp:extent cx="144145" cy="144145"/>
                      <wp:effectExtent l="12065" t="8255" r="15240" b="9525"/>
                      <wp:docPr id="127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DC793D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DfLsgDOwIAAFI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B24CFBC" w14:textId="5013464C" w:rsidR="000828EF" w:rsidRDefault="000828EF">
      <w:pPr>
        <w:rPr>
          <w:rFonts w:ascii="Times New Roman" w:hAnsi="Times New Roman" w:cs="Times New Roman"/>
          <w:b/>
          <w:szCs w:val="1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580"/>
        <w:gridCol w:w="1011"/>
        <w:gridCol w:w="1734"/>
      </w:tblGrid>
      <w:tr w:rsidR="000828EF" w:rsidRPr="00723803" w14:paraId="6D1F930E" w14:textId="77777777" w:rsidTr="000828EF">
        <w:tc>
          <w:tcPr>
            <w:tcW w:w="3487" w:type="pct"/>
            <w:shd w:val="clear" w:color="auto" w:fill="D9D9D9" w:themeFill="background1" w:themeFillShade="D9"/>
          </w:tcPr>
          <w:p w14:paraId="2F23C72C" w14:textId="1B87F4DD" w:rsidR="000828EF" w:rsidRPr="00723803" w:rsidRDefault="000828EF" w:rsidP="000828EF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A9CAAD8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3752DB5D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0B64FC9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0828EF" w:rsidRPr="00723803" w14:paraId="22AE16F7" w14:textId="77777777" w:rsidTr="000828EF">
        <w:tc>
          <w:tcPr>
            <w:tcW w:w="3487" w:type="pct"/>
            <w:shd w:val="clear" w:color="auto" w:fill="auto"/>
          </w:tcPr>
          <w:p w14:paraId="6F597366" w14:textId="6BC62C15" w:rsidR="000828EF" w:rsidRPr="00723803" w:rsidRDefault="00E67013" w:rsidP="000828EF">
            <w:pPr>
              <w:rPr>
                <w:rFonts w:ascii="Times New Roman" w:hAnsi="Times New Roman" w:cs="Times New Roman"/>
                <w:szCs w:val="18"/>
              </w:rPr>
            </w:pP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>Избрать в члены С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та </w:t>
            </w:r>
            <w:r w:rsidR="00D8776D">
              <w:rPr>
                <w:rFonts w:ascii="Times New Roman" w:hAnsi="Times New Roman"/>
                <w:b/>
                <w:sz w:val="20"/>
                <w:szCs w:val="20"/>
              </w:rPr>
              <w:t>МКД</w:t>
            </w:r>
            <w:r w:rsidRPr="00B76BBC">
              <w:rPr>
                <w:rFonts w:ascii="Times New Roman" w:hAnsi="Times New Roman"/>
                <w:b/>
                <w:sz w:val="20"/>
                <w:szCs w:val="20"/>
              </w:rPr>
              <w:t xml:space="preserve"> следующих лиц: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5AD0A69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A754FCF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183A718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828EF" w:rsidRPr="00723803" w14:paraId="594D56B3" w14:textId="77777777" w:rsidTr="000828EF">
        <w:tc>
          <w:tcPr>
            <w:tcW w:w="3487" w:type="pct"/>
            <w:vAlign w:val="center"/>
          </w:tcPr>
          <w:p w14:paraId="0BB3D401" w14:textId="07263129" w:rsidR="000828EF" w:rsidRPr="002B054C" w:rsidRDefault="00E67013" w:rsidP="000828EF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proofErr w:type="spellStart"/>
            <w:r w:rsidR="005327E2" w:rsidRPr="005327E2">
              <w:rPr>
                <w:rFonts w:ascii="Times New Roman" w:hAnsi="Times New Roman"/>
                <w:b/>
                <w:bCs/>
              </w:rPr>
              <w:t>Язовских</w:t>
            </w:r>
            <w:proofErr w:type="spellEnd"/>
            <w:r w:rsidR="005327E2" w:rsidRPr="005327E2">
              <w:rPr>
                <w:rFonts w:ascii="Times New Roman" w:hAnsi="Times New Roman"/>
                <w:b/>
                <w:bCs/>
              </w:rPr>
              <w:t xml:space="preserve"> Л. В.</w:t>
            </w:r>
          </w:p>
        </w:tc>
        <w:tc>
          <w:tcPr>
            <w:tcW w:w="264" w:type="pct"/>
            <w:vAlign w:val="center"/>
          </w:tcPr>
          <w:p w14:paraId="0CD8EEC7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E71E24B" wp14:editId="420300C2">
                      <wp:extent cx="144145" cy="144145"/>
                      <wp:effectExtent l="14605" t="12700" r="12700" b="14605"/>
                      <wp:docPr id="35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F361C2" id="Овал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i//uOTwCAABQ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794CF58C" w14:textId="6DCC5C0E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840DE15" wp14:editId="3B9489AC">
                      <wp:extent cx="144145" cy="144145"/>
                      <wp:effectExtent l="6350" t="12700" r="11430" b="14605"/>
                      <wp:docPr id="36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FC194B" id="Овал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liqHxTwCAABQ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1874F0FA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C724E3F" wp14:editId="58309AA8">
                      <wp:extent cx="144145" cy="144145"/>
                      <wp:effectExtent l="15240" t="12700" r="12065" b="14605"/>
                      <wp:docPr id="3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81B4458" id="Овал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BSkNl7OwIAAE8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0828EF" w:rsidRPr="00723803" w14:paraId="70C3D1DA" w14:textId="77777777" w:rsidTr="000828EF">
        <w:tc>
          <w:tcPr>
            <w:tcW w:w="3487" w:type="pct"/>
            <w:vAlign w:val="bottom"/>
          </w:tcPr>
          <w:p w14:paraId="0703ED7E" w14:textId="365F74BF" w:rsidR="000828EF" w:rsidRPr="005327E2" w:rsidRDefault="00E67013" w:rsidP="005327E2">
            <w:pPr>
              <w:pStyle w:val="a7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CF28A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5327E2" w:rsidRPr="005327E2">
              <w:rPr>
                <w:rFonts w:ascii="Times New Roman" w:hAnsi="Times New Roman"/>
                <w:b/>
                <w:sz w:val="20"/>
                <w:szCs w:val="20"/>
              </w:rPr>
              <w:t>Куимов С. М.</w:t>
            </w:r>
          </w:p>
        </w:tc>
        <w:tc>
          <w:tcPr>
            <w:tcW w:w="264" w:type="pct"/>
            <w:vAlign w:val="center"/>
          </w:tcPr>
          <w:p w14:paraId="3CBAB3CB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BA9FBB7" wp14:editId="232A8FC5">
                      <wp:extent cx="144145" cy="144145"/>
                      <wp:effectExtent l="14605" t="12700" r="12700" b="14605"/>
                      <wp:docPr id="3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616FC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BYhfuWOwIAAFA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190555A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2DA4ECF" wp14:editId="7C0E37A8">
                      <wp:extent cx="144145" cy="144145"/>
                      <wp:effectExtent l="6350" t="12700" r="11430" b="14605"/>
                      <wp:docPr id="39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1D2F68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ThJDYTwCAABQ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79273908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87A2DC7" wp14:editId="123B0DFA">
                      <wp:extent cx="144145" cy="144145"/>
                      <wp:effectExtent l="15240" t="12700" r="12065" b="14605"/>
                      <wp:docPr id="40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4DBD2F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0828EF" w:rsidRPr="00723803" w14:paraId="1220C6A8" w14:textId="77777777" w:rsidTr="000828EF">
        <w:tc>
          <w:tcPr>
            <w:tcW w:w="3487" w:type="pct"/>
            <w:vAlign w:val="bottom"/>
          </w:tcPr>
          <w:p w14:paraId="23569268" w14:textId="14F32539" w:rsidR="000828EF" w:rsidRPr="008B1383" w:rsidRDefault="00E67013" w:rsidP="000828EF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558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5327E2" w:rsidRPr="005327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злова В.</w:t>
            </w:r>
          </w:p>
        </w:tc>
        <w:tc>
          <w:tcPr>
            <w:tcW w:w="264" w:type="pct"/>
            <w:vAlign w:val="center"/>
          </w:tcPr>
          <w:p w14:paraId="4B3B5D26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E93EBC2" wp14:editId="0BC87DAC">
                      <wp:extent cx="144145" cy="144145"/>
                      <wp:effectExtent l="14605" t="12700" r="12700" b="14605"/>
                      <wp:docPr id="41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83DD9A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6k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8/5up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3F714B94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589DD44" wp14:editId="34FA52DE">
                      <wp:extent cx="144145" cy="144145"/>
                      <wp:effectExtent l="14605" t="12700" r="12700" b="14605"/>
                      <wp:docPr id="42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988EC7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F8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AKCxf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786D3F42" w14:textId="77777777" w:rsidR="000828EF" w:rsidRPr="00723803" w:rsidRDefault="000828EF" w:rsidP="000828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249EE56" wp14:editId="69490AFE">
                      <wp:extent cx="144145" cy="144145"/>
                      <wp:effectExtent l="14605" t="12700" r="12700" b="14605"/>
                      <wp:docPr id="43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DC2CD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UWr7N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7013" w:rsidRPr="00723803" w14:paraId="570BF3B9" w14:textId="77777777" w:rsidTr="000828EF">
        <w:tc>
          <w:tcPr>
            <w:tcW w:w="3487" w:type="pct"/>
            <w:vAlign w:val="bottom"/>
          </w:tcPr>
          <w:p w14:paraId="2AFA4299" w14:textId="43DF46A7" w:rsidR="00E67013" w:rsidRPr="00E67013" w:rsidRDefault="00E67013" w:rsidP="00E67013">
            <w:pPr>
              <w:pStyle w:val="ab"/>
              <w:tabs>
                <w:tab w:val="left" w:pos="8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5327E2" w:rsidRPr="005327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уренко П. С.</w:t>
            </w:r>
          </w:p>
        </w:tc>
        <w:tc>
          <w:tcPr>
            <w:tcW w:w="264" w:type="pct"/>
            <w:vAlign w:val="center"/>
          </w:tcPr>
          <w:p w14:paraId="5DD9C1CB" w14:textId="1CABBA76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31CF432" wp14:editId="08D0E5E7">
                      <wp:extent cx="144145" cy="144145"/>
                      <wp:effectExtent l="14605" t="12700" r="12700" b="14605"/>
                      <wp:docPr id="4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29A1E1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pxt+F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05EC7D43" w14:textId="51108A30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29237E9" wp14:editId="3E77A017">
                      <wp:extent cx="144145" cy="144145"/>
                      <wp:effectExtent l="14605" t="12700" r="12700" b="14605"/>
                      <wp:docPr id="4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45EAAC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ReRg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5C8E381F" w14:textId="0E455FE9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67D380D" wp14:editId="5CDC0C5C">
                      <wp:extent cx="144145" cy="144145"/>
                      <wp:effectExtent l="14605" t="12700" r="12700" b="14605"/>
                      <wp:docPr id="4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B3DA90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uGRwIAAGI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BY/rh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7013" w:rsidRPr="00723803" w14:paraId="0A0AA251" w14:textId="77777777" w:rsidTr="000828EF">
        <w:tc>
          <w:tcPr>
            <w:tcW w:w="3487" w:type="pct"/>
            <w:vAlign w:val="bottom"/>
          </w:tcPr>
          <w:p w14:paraId="747CD1E7" w14:textId="738C1B8D" w:rsidR="00E67013" w:rsidRPr="00455807" w:rsidRDefault="00E67013" w:rsidP="00E67013">
            <w:pPr>
              <w:pStyle w:val="a7"/>
              <w:ind w:left="17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5327E2" w:rsidRPr="005327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лышев Е. В.</w:t>
            </w:r>
          </w:p>
        </w:tc>
        <w:tc>
          <w:tcPr>
            <w:tcW w:w="264" w:type="pct"/>
            <w:vAlign w:val="center"/>
          </w:tcPr>
          <w:p w14:paraId="738D8439" w14:textId="1294EFC1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6BE71B0" wp14:editId="031C5E15">
                      <wp:extent cx="144145" cy="144145"/>
                      <wp:effectExtent l="14605" t="12700" r="12700" b="14605"/>
                      <wp:docPr id="47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E7C2C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HO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VEWhz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171681E9" w14:textId="725209E4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0526DDC" wp14:editId="054D6F69">
                      <wp:extent cx="144145" cy="144145"/>
                      <wp:effectExtent l="14605" t="12700" r="12700" b="14605"/>
                      <wp:docPr id="4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5DEA12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HD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6Wzhw0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55827D38" w14:textId="06B7C47F" w:rsidR="00E67013" w:rsidRPr="00723803" w:rsidRDefault="00E67013" w:rsidP="00E670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2F9FC33" wp14:editId="5B4D15FB">
                      <wp:extent cx="144145" cy="144145"/>
                      <wp:effectExtent l="14605" t="12700" r="12700" b="14605"/>
                      <wp:docPr id="49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C4C72A1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uLRwIAAGI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uKari0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D2AAC" w:rsidRPr="00723803" w14:paraId="7FAD2F9C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5ED8BB" w14:textId="1E95D9E1" w:rsidR="00BD2AAC" w:rsidRPr="00723803" w:rsidRDefault="00BD2AAC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E67013"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</w:tr>
      <w:tr w:rsidR="00BD2AAC" w:rsidRPr="00723803" w14:paraId="0607F018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B03B" w14:textId="77777777" w:rsidR="00BD2AAC" w:rsidRDefault="005327E2" w:rsidP="008B794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327E2">
              <w:rPr>
                <w:rFonts w:ascii="Times New Roman" w:hAnsi="Times New Roman"/>
                <w:b/>
                <w:sz w:val="20"/>
                <w:szCs w:val="20"/>
              </w:rPr>
              <w:t xml:space="preserve">Избрать председателем совета </w:t>
            </w:r>
            <w:r w:rsidR="00D8776D">
              <w:rPr>
                <w:rFonts w:ascii="Times New Roman" w:hAnsi="Times New Roman"/>
                <w:b/>
                <w:sz w:val="20"/>
                <w:szCs w:val="20"/>
              </w:rPr>
              <w:t>МКД</w:t>
            </w:r>
            <w:r w:rsidRPr="005327E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5327E2">
              <w:rPr>
                <w:rFonts w:ascii="Times New Roman" w:hAnsi="Times New Roman"/>
                <w:b/>
                <w:sz w:val="20"/>
                <w:szCs w:val="20"/>
              </w:rPr>
              <w:t>Язовских</w:t>
            </w:r>
            <w:proofErr w:type="spellEnd"/>
            <w:r w:rsidRPr="005327E2">
              <w:rPr>
                <w:rFonts w:ascii="Times New Roman" w:hAnsi="Times New Roman"/>
                <w:b/>
                <w:sz w:val="20"/>
                <w:szCs w:val="20"/>
              </w:rPr>
              <w:t xml:space="preserve"> Л.В.</w:t>
            </w:r>
            <w:r w:rsidR="00776ABB" w:rsidRPr="00B2089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  <w:p w14:paraId="32085DEC" w14:textId="0AD4ECBC" w:rsidR="00422B08" w:rsidRPr="00B20898" w:rsidRDefault="00422B08" w:rsidP="008B794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D2AAC" w:rsidRPr="00723803" w14:paraId="36C1B668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927586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B3875A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5C29F0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BD2AAC" w:rsidRPr="00723803" w14:paraId="46BF1E82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F7292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758EF1E" wp14:editId="79D9FABB">
                      <wp:extent cx="144145" cy="144145"/>
                      <wp:effectExtent l="15240" t="8890" r="12065" b="8890"/>
                      <wp:docPr id="126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0DD728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CEwvJ3oQIAADo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B2D1E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A74D7E9" wp14:editId="2F8BE8C7">
                      <wp:extent cx="144145" cy="144145"/>
                      <wp:effectExtent l="8255" t="8890" r="9525" b="8890"/>
                      <wp:docPr id="125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50B2E6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PyxIq2gAgAAOg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ECF2F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56DD9AF" wp14:editId="0244DBAE">
                      <wp:extent cx="144145" cy="144145"/>
                      <wp:effectExtent l="12065" t="8890" r="15240" b="8890"/>
                      <wp:docPr id="124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65F6B32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OtiQlKgAgAAOg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D0FC0" w:rsidRPr="00723803" w14:paraId="48507BFB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02324D" w14:textId="7F915214" w:rsidR="009D0FC0" w:rsidRPr="00723803" w:rsidRDefault="009D0FC0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776ABB"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</w:tr>
      <w:tr w:rsidR="009D0FC0" w:rsidRPr="00723803" w14:paraId="6E800335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26CCE" w14:textId="77777777" w:rsidR="009D0FC0" w:rsidRDefault="005327E2" w:rsidP="002B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27E2">
              <w:rPr>
                <w:rFonts w:ascii="Times New Roman" w:hAnsi="Times New Roman"/>
                <w:b/>
                <w:sz w:val="20"/>
                <w:szCs w:val="20"/>
              </w:rPr>
              <w:t xml:space="preserve">Наделить совет МКД и председателя </w:t>
            </w:r>
            <w:r w:rsidR="00422B08">
              <w:rPr>
                <w:rFonts w:ascii="Times New Roman" w:hAnsi="Times New Roman"/>
                <w:b/>
                <w:sz w:val="20"/>
                <w:szCs w:val="20"/>
              </w:rPr>
              <w:t>МКД</w:t>
            </w:r>
            <w:r w:rsidRPr="005327E2">
              <w:rPr>
                <w:rFonts w:ascii="Times New Roman" w:hAnsi="Times New Roman"/>
                <w:b/>
                <w:sz w:val="20"/>
                <w:szCs w:val="20"/>
              </w:rPr>
              <w:t xml:space="preserve"> полномочиями, предусмотренными ст. 161.1 ЖК РФ,  в соответствии с действующим законодательством и нормативно правовыми актами</w:t>
            </w:r>
          </w:p>
          <w:p w14:paraId="52B11503" w14:textId="2539B430" w:rsidR="00422B08" w:rsidRPr="00723803" w:rsidRDefault="00422B08" w:rsidP="002B054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D0FC0" w:rsidRPr="00723803" w14:paraId="0B3C1095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07F068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9E8BD8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678A93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9D0FC0" w:rsidRPr="00723803" w14:paraId="6436A5FF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4DC2E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6AC522B" wp14:editId="3BD8F8B1">
                      <wp:extent cx="144145" cy="144145"/>
                      <wp:effectExtent l="15240" t="8255" r="12065" b="9525"/>
                      <wp:docPr id="4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5C0E8B8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CboSDWgAgAAOA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8F7F17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DC96A35" wp14:editId="02FC26CF">
                      <wp:extent cx="144145" cy="144145"/>
                      <wp:effectExtent l="8255" t="8255" r="9525" b="9525"/>
                      <wp:docPr id="5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6ACDCB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B7FE7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E69857A" wp14:editId="51326E97">
                      <wp:extent cx="144145" cy="144145"/>
                      <wp:effectExtent l="12065" t="8255" r="15240" b="9525"/>
                      <wp:docPr id="6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70B011D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SUj4EJ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354CB" w:rsidRPr="00723803" w14:paraId="32F554CB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8B02C0" w14:textId="23517640" w:rsidR="004354CB" w:rsidRPr="00723803" w:rsidRDefault="004354CB" w:rsidP="004354CB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776ABB">
              <w:rPr>
                <w:rFonts w:ascii="Times New Roman" w:hAnsi="Times New Roman" w:cs="Times New Roman"/>
                <w:b/>
                <w:szCs w:val="18"/>
              </w:rPr>
              <w:t>5</w:t>
            </w:r>
          </w:p>
        </w:tc>
      </w:tr>
      <w:tr w:rsidR="004354CB" w:rsidRPr="00723803" w14:paraId="3091A3E2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D07D0" w14:textId="591876A7" w:rsidR="004354CB" w:rsidRPr="00723803" w:rsidRDefault="005327E2" w:rsidP="00FF264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327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делить Председателя совета </w:t>
            </w:r>
            <w:r w:rsidR="00422B08">
              <w:rPr>
                <w:rFonts w:ascii="Times New Roman" w:hAnsi="Times New Roman"/>
                <w:b/>
                <w:sz w:val="20"/>
                <w:szCs w:val="20"/>
              </w:rPr>
              <w:t>МКД</w:t>
            </w:r>
            <w:r w:rsidRPr="005327E2">
              <w:rPr>
                <w:rFonts w:ascii="Times New Roman" w:hAnsi="Times New Roman"/>
                <w:b/>
                <w:sz w:val="20"/>
                <w:szCs w:val="20"/>
              </w:rPr>
              <w:t xml:space="preserve"> полномочиями для подписания акта приемки выполненных работ по содержанию и текущему ремонту общего имущества в многоквартирном доме</w:t>
            </w:r>
          </w:p>
        </w:tc>
      </w:tr>
      <w:tr w:rsidR="004354CB" w:rsidRPr="00723803" w14:paraId="7BFF5FB9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48EF77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178452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3BFA55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4354CB" w:rsidRPr="00723803" w14:paraId="1322B46C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083C0A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6C97C76" wp14:editId="4AB87A08">
                      <wp:extent cx="144145" cy="144145"/>
                      <wp:effectExtent l="15240" t="8255" r="12065" b="9525"/>
                      <wp:docPr id="7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0E4A92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F6YjEagAgAAOA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F3FA9D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22E6378" wp14:editId="68AAAEE9">
                      <wp:extent cx="144145" cy="144145"/>
                      <wp:effectExtent l="8255" t="8255" r="9525" b="9525"/>
                      <wp:docPr id="8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40A6973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22E9B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70502F3" wp14:editId="164F0A1C">
                      <wp:extent cx="144145" cy="144145"/>
                      <wp:effectExtent l="12065" t="8255" r="15240" b="9525"/>
                      <wp:docPr id="9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9A5072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kP9cd5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354CB" w:rsidRPr="00723803" w14:paraId="2FF95E6B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704AFB" w14:textId="505AC537" w:rsidR="004354CB" w:rsidRPr="00723803" w:rsidRDefault="004354CB" w:rsidP="004354CB">
            <w:pPr>
              <w:rPr>
                <w:rFonts w:ascii="Times New Roman" w:hAnsi="Times New Roman" w:cs="Times New Roman"/>
                <w:b/>
                <w:szCs w:val="18"/>
              </w:rPr>
            </w:pPr>
            <w:bookmarkStart w:id="1" w:name="_Hlk103172677"/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776ABB">
              <w:rPr>
                <w:rFonts w:ascii="Times New Roman" w:hAnsi="Times New Roman" w:cs="Times New Roman"/>
                <w:b/>
                <w:szCs w:val="18"/>
              </w:rPr>
              <w:t>6</w:t>
            </w:r>
          </w:p>
        </w:tc>
      </w:tr>
      <w:tr w:rsidR="004354CB" w:rsidRPr="00723803" w14:paraId="249CA8B7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8038B" w14:textId="4B96F0C9" w:rsidR="004354CB" w:rsidRPr="00723803" w:rsidRDefault="005327E2" w:rsidP="004C4B0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327E2">
              <w:rPr>
                <w:rFonts w:ascii="Times New Roman" w:hAnsi="Times New Roman"/>
                <w:sz w:val="20"/>
                <w:szCs w:val="20"/>
              </w:rPr>
              <w:t xml:space="preserve">Принять Решение о проведении работ по замене дверей противопожарной незадымляемой лестницы </w:t>
            </w:r>
            <w:r w:rsidR="00422B08">
              <w:rPr>
                <w:rFonts w:ascii="Times New Roman" w:hAnsi="Times New Roman"/>
                <w:sz w:val="20"/>
                <w:szCs w:val="20"/>
              </w:rPr>
              <w:t>МКД</w:t>
            </w:r>
            <w:r w:rsidRPr="005327E2">
              <w:rPr>
                <w:rFonts w:ascii="Times New Roman" w:hAnsi="Times New Roman"/>
                <w:sz w:val="20"/>
                <w:szCs w:val="20"/>
              </w:rPr>
              <w:t xml:space="preserve"> (часть элемента ограждающей конструкции фасада здания), согласно схеме (Приложение № 1) за счет средств, собираемых по статье расходов «капитальный ремонт» на специальном счете многоквартирного дома (владелец счет</w:t>
            </w:r>
            <w:proofErr w:type="gramStart"/>
            <w:r w:rsidRPr="005327E2">
              <w:rPr>
                <w:rFonts w:ascii="Times New Roman" w:hAnsi="Times New Roman"/>
                <w:sz w:val="20"/>
                <w:szCs w:val="20"/>
              </w:rPr>
              <w:t>а ООО У</w:t>
            </w:r>
            <w:proofErr w:type="gramEnd"/>
            <w:r w:rsidRPr="005327E2">
              <w:rPr>
                <w:rFonts w:ascii="Times New Roman" w:hAnsi="Times New Roman"/>
                <w:sz w:val="20"/>
                <w:szCs w:val="20"/>
              </w:rPr>
              <w:t>К «Высотник»)</w:t>
            </w:r>
            <w:r w:rsidR="00FF2642" w:rsidRPr="00FF264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</w:tr>
      <w:tr w:rsidR="004354CB" w:rsidRPr="00723803" w14:paraId="1975A4F5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013751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B3F92A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6A98D3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4354CB" w:rsidRPr="00723803" w14:paraId="656A88BD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5F75C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14381F3" wp14:editId="45DD46CE">
                      <wp:extent cx="144145" cy="144145"/>
                      <wp:effectExtent l="15240" t="8255" r="12065" b="9525"/>
                      <wp:docPr id="10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1BA4C7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HTZECu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2F72A5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4F22CAB" wp14:editId="69A8822C">
                      <wp:extent cx="144145" cy="144145"/>
                      <wp:effectExtent l="8255" t="8255" r="9525" b="9525"/>
                      <wp:docPr id="11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4DAC95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GMIaBq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DDED6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096BAF7" wp14:editId="318F3534">
                      <wp:extent cx="144145" cy="144145"/>
                      <wp:effectExtent l="12065" t="8255" r="15240" b="9525"/>
                      <wp:docPr id="12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1170E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G3mgDp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bookmarkEnd w:id="1"/>
    </w:tbl>
    <w:p w14:paraId="5EFAF0AD" w14:textId="45DC9353" w:rsidR="009C6186" w:rsidRDefault="009C6186" w:rsidP="005819CD">
      <w:pPr>
        <w:rPr>
          <w:rFonts w:ascii="Times New Roman" w:hAnsi="Times New Roman" w:cs="Times New Roman"/>
          <w:u w:val="single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580"/>
        <w:gridCol w:w="1011"/>
        <w:gridCol w:w="1734"/>
      </w:tblGrid>
      <w:tr w:rsidR="00776ABB" w:rsidRPr="00723803" w14:paraId="23792322" w14:textId="77777777" w:rsidTr="00D916D5">
        <w:tc>
          <w:tcPr>
            <w:tcW w:w="3487" w:type="pct"/>
            <w:shd w:val="clear" w:color="auto" w:fill="D9D9D9" w:themeFill="background1" w:themeFillShade="D9"/>
          </w:tcPr>
          <w:p w14:paraId="5DF4ED06" w14:textId="622824E1" w:rsidR="00776ABB" w:rsidRPr="00723803" w:rsidRDefault="00776ABB" w:rsidP="00D916D5">
            <w:pPr>
              <w:rPr>
                <w:rFonts w:ascii="Times New Roman" w:hAnsi="Times New Roman" w:cs="Times New Roman"/>
                <w:b/>
                <w:szCs w:val="18"/>
              </w:rPr>
            </w:pPr>
            <w:bookmarkStart w:id="2" w:name="_Hlk145507875"/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7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1835D9EC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64F5E4EF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85C997D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776ABB" w:rsidRPr="00723803" w14:paraId="25ABF1CC" w14:textId="77777777" w:rsidTr="00D916D5">
        <w:tc>
          <w:tcPr>
            <w:tcW w:w="3487" w:type="pct"/>
            <w:shd w:val="clear" w:color="auto" w:fill="auto"/>
          </w:tcPr>
          <w:p w14:paraId="79459734" w14:textId="5FB8184A" w:rsidR="00776ABB" w:rsidRPr="00723803" w:rsidRDefault="005327E2" w:rsidP="00D916D5">
            <w:pPr>
              <w:rPr>
                <w:rFonts w:ascii="Times New Roman" w:hAnsi="Times New Roman" w:cs="Times New Roman"/>
                <w:szCs w:val="18"/>
              </w:rPr>
            </w:pPr>
            <w:r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>Для реализации положительного Решения по вопросу № 6 настоящей повестки дня, принять следующие решения</w:t>
            </w:r>
            <w:r w:rsidR="00776ABB"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DC6AD82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9FB4BBD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89560B6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76ABB" w:rsidRPr="00723803" w14:paraId="479671A7" w14:textId="77777777" w:rsidTr="00D916D5">
        <w:tc>
          <w:tcPr>
            <w:tcW w:w="3487" w:type="pct"/>
            <w:vAlign w:val="center"/>
          </w:tcPr>
          <w:p w14:paraId="5067E41E" w14:textId="5E6B4100" w:rsidR="00776ABB" w:rsidRPr="00776ABB" w:rsidRDefault="009C6E0C" w:rsidP="009C6E0C">
            <w:pPr>
              <w:tabs>
                <w:tab w:val="left" w:pos="851"/>
              </w:tabs>
              <w:ind w:firstLine="1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776AB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76ABB" w:rsidRPr="001E623A">
              <w:rPr>
                <w:rFonts w:ascii="Times New Roman" w:hAnsi="Times New Roman"/>
                <w:b/>
                <w:sz w:val="20"/>
                <w:szCs w:val="20"/>
              </w:rPr>
              <w:t xml:space="preserve">.1) 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дить перечень, виды и стоимость работ и материалов по замене дверей противопожарной незадымляемой лестницы дома и выхода с этажа </w:t>
            </w:r>
            <w:r w:rsidR="00422B08">
              <w:rPr>
                <w:rFonts w:ascii="Times New Roman" w:hAnsi="Times New Roman"/>
                <w:sz w:val="20"/>
                <w:szCs w:val="20"/>
                <w:lang w:eastAsia="ru-RU"/>
              </w:rPr>
              <w:t>МКД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>, согласно сметному расчету (Приложение № 2)</w:t>
            </w:r>
          </w:p>
        </w:tc>
        <w:tc>
          <w:tcPr>
            <w:tcW w:w="264" w:type="pct"/>
            <w:vAlign w:val="center"/>
          </w:tcPr>
          <w:p w14:paraId="3CA737E7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6E19814" wp14:editId="579419A5">
                      <wp:extent cx="144145" cy="144145"/>
                      <wp:effectExtent l="14605" t="12700" r="12700" b="14605"/>
                      <wp:docPr id="95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80C1603" id="Овал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qt7AnDwCAABQ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76186D0F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7A8BBBC" wp14:editId="4F37119C">
                      <wp:extent cx="144145" cy="144145"/>
                      <wp:effectExtent l="6350" t="12700" r="11430" b="14605"/>
                      <wp:docPr id="116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BB63231" id="Овал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D7/QcQ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221CD7FB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EAB603F" wp14:editId="5F980ACE">
                      <wp:extent cx="144145" cy="144145"/>
                      <wp:effectExtent l="15240" t="12700" r="12065" b="14605"/>
                      <wp:docPr id="11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7EF846" id="Овал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3EC70EDE" w14:textId="77777777" w:rsidTr="00D916D5">
        <w:tc>
          <w:tcPr>
            <w:tcW w:w="3487" w:type="pct"/>
            <w:vAlign w:val="bottom"/>
          </w:tcPr>
          <w:p w14:paraId="7192F9B8" w14:textId="29F27E4C" w:rsidR="00776ABB" w:rsidRPr="008B1383" w:rsidRDefault="00776ABB" w:rsidP="009C6E0C">
            <w:pPr>
              <w:pStyle w:val="a7"/>
              <w:ind w:left="176"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E623A">
              <w:rPr>
                <w:rFonts w:ascii="Times New Roman" w:hAnsi="Times New Roman"/>
                <w:b/>
                <w:sz w:val="20"/>
                <w:szCs w:val="20"/>
              </w:rPr>
              <w:t>.2)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>Утвердить подрядную организацию на выполнение монтажных работ – ООО «ПК МЕГАТРОН» ИНН: 5404185758, ОГРН: 1205400052813</w:t>
            </w:r>
          </w:p>
        </w:tc>
        <w:tc>
          <w:tcPr>
            <w:tcW w:w="264" w:type="pct"/>
            <w:vAlign w:val="center"/>
          </w:tcPr>
          <w:p w14:paraId="2E82F0D2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6E36A55" wp14:editId="3D73357E">
                      <wp:extent cx="144145" cy="144145"/>
                      <wp:effectExtent l="14605" t="12700" r="12700" b="14605"/>
                      <wp:docPr id="169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CB094B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Cv6ZtXOwIAAFE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705D6E32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7D7EADC" wp14:editId="0159A35D">
                      <wp:extent cx="144145" cy="144145"/>
                      <wp:effectExtent l="6350" t="12700" r="11430" b="14605"/>
                      <wp:docPr id="170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F2477C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Dw8orEOwIAAFE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4B59600F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6DCC50E" wp14:editId="3E80929D">
                      <wp:extent cx="144145" cy="144145"/>
                      <wp:effectExtent l="15240" t="12700" r="12065" b="14605"/>
                      <wp:docPr id="171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16C417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BtkJ/aOwIAAFA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3640C575" w14:textId="77777777" w:rsidTr="00D916D5">
        <w:tc>
          <w:tcPr>
            <w:tcW w:w="3487" w:type="pct"/>
            <w:vAlign w:val="bottom"/>
          </w:tcPr>
          <w:p w14:paraId="7592384E" w14:textId="08BC8A2A" w:rsidR="00776ABB" w:rsidRPr="008B1383" w:rsidRDefault="00776ABB" w:rsidP="009C6E0C">
            <w:pPr>
              <w:pStyle w:val="a7"/>
              <w:ind w:left="176"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E623A">
              <w:rPr>
                <w:rFonts w:ascii="Times New Roman" w:hAnsi="Times New Roman"/>
                <w:b/>
                <w:sz w:val="20"/>
                <w:szCs w:val="20"/>
              </w:rPr>
              <w:t>.3)</w:t>
            </w:r>
            <w:r w:rsidRPr="001E62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7E2" w:rsidRPr="005327E2">
              <w:rPr>
                <w:rFonts w:ascii="Times New Roman" w:hAnsi="Times New Roman"/>
                <w:sz w:val="20"/>
                <w:szCs w:val="20"/>
              </w:rPr>
              <w:t>Утвердить условия Договора с подрядной организацией ООО «ПК МЕГАТРОН» ИНН: 5404185758, ОГРН: 1205400052813 на выполнение монтажных работ (Приложение № 3)</w:t>
            </w:r>
          </w:p>
        </w:tc>
        <w:tc>
          <w:tcPr>
            <w:tcW w:w="264" w:type="pct"/>
            <w:vAlign w:val="center"/>
          </w:tcPr>
          <w:p w14:paraId="05870A7E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5855EE2" wp14:editId="4895F9BD">
                      <wp:extent cx="144145" cy="144145"/>
                      <wp:effectExtent l="14605" t="12700" r="12700" b="14605"/>
                      <wp:docPr id="172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54A75D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UY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PoJNRh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28AA2485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C9AA83E" wp14:editId="14353189">
                      <wp:extent cx="144145" cy="144145"/>
                      <wp:effectExtent l="14605" t="12700" r="12700" b="14605"/>
                      <wp:docPr id="173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1E4F98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KvDf1B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2247C441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7BA1488" wp14:editId="18B2955A">
                      <wp:extent cx="144145" cy="144145"/>
                      <wp:effectExtent l="14605" t="12700" r="12700" b="14605"/>
                      <wp:docPr id="17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577D81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py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F2y+nJ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37EB00C6" w14:textId="77777777" w:rsidTr="00D916D5">
        <w:tc>
          <w:tcPr>
            <w:tcW w:w="3487" w:type="pct"/>
            <w:vAlign w:val="bottom"/>
          </w:tcPr>
          <w:p w14:paraId="6DE3FD28" w14:textId="2B9C359A" w:rsidR="00776ABB" w:rsidRPr="00E67013" w:rsidRDefault="00776ABB" w:rsidP="009C6E0C">
            <w:pPr>
              <w:pStyle w:val="ab"/>
              <w:tabs>
                <w:tab w:val="left" w:pos="851"/>
              </w:tabs>
              <w:ind w:firstLine="17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  <w:r w:rsidRPr="001E62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)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>Утвердить общую сметную стоимость монтажных работ по капитальному ремонту в сумме 246 000 (двести сорок шесть тысяч рублей) рублей 00 коп</w:t>
            </w:r>
            <w:proofErr w:type="gramStart"/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>ез НДС</w:t>
            </w:r>
          </w:p>
        </w:tc>
        <w:tc>
          <w:tcPr>
            <w:tcW w:w="264" w:type="pct"/>
            <w:vAlign w:val="center"/>
          </w:tcPr>
          <w:p w14:paraId="5E73D7B3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6185F69" wp14:editId="4010FE16">
                      <wp:extent cx="144145" cy="144145"/>
                      <wp:effectExtent l="14605" t="12700" r="12700" b="14605"/>
                      <wp:docPr id="17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C1695C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A6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Ax4sDp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1D26C4B9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6F05BA5" wp14:editId="2DF8B7FD">
                      <wp:extent cx="144145" cy="144145"/>
                      <wp:effectExtent l="14605" t="12700" r="12700" b="14605"/>
                      <wp:docPr id="17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EB1203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/iSAIAAGM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P8mb+J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7355A6C0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9B71FBB" wp14:editId="414912F7">
                      <wp:extent cx="144145" cy="144145"/>
                      <wp:effectExtent l="14605" t="12700" r="12700" b="14605"/>
                      <wp:docPr id="177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C1FD42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K7sJap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bookmarkEnd w:id="2"/>
      <w:tr w:rsidR="00776ABB" w:rsidRPr="00723803" w14:paraId="68DA8D37" w14:textId="77777777" w:rsidTr="00D916D5">
        <w:tc>
          <w:tcPr>
            <w:tcW w:w="3487" w:type="pct"/>
            <w:vAlign w:val="bottom"/>
          </w:tcPr>
          <w:p w14:paraId="4D896A7F" w14:textId="3FE0FA73" w:rsidR="00776ABB" w:rsidRPr="00455807" w:rsidRDefault="00776ABB" w:rsidP="009C6E0C">
            <w:pPr>
              <w:pStyle w:val="a7"/>
              <w:ind w:left="176" w:firstLine="17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1E62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5)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ить целевое расходование денежных средств, необходимых для проведения монтажа дверей (часть элемента ограждающей конструкции фасада здания) за счет средств, накапливаемых на капитальный ремонт </w:t>
            </w:r>
            <w:r w:rsidR="00422B08">
              <w:rPr>
                <w:rFonts w:ascii="Times New Roman" w:hAnsi="Times New Roman"/>
                <w:sz w:val="20"/>
                <w:szCs w:val="20"/>
                <w:lang w:eastAsia="ru-RU"/>
              </w:rPr>
              <w:t>МКД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специальном счете дома, открытым на имя </w:t>
            </w:r>
            <w:r w:rsidR="00422B08">
              <w:rPr>
                <w:rFonts w:ascii="Times New Roman" w:hAnsi="Times New Roman"/>
                <w:sz w:val="20"/>
                <w:szCs w:val="20"/>
                <w:lang w:eastAsia="ru-RU"/>
              </w:rPr>
              <w:t>УК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ля чего поручить </w:t>
            </w:r>
            <w:r w:rsidR="00422B08">
              <w:rPr>
                <w:rFonts w:ascii="Times New Roman" w:hAnsi="Times New Roman"/>
                <w:sz w:val="20"/>
                <w:szCs w:val="20"/>
                <w:lang w:eastAsia="ru-RU"/>
              </w:rPr>
              <w:t>УК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ить целевое расходование денежных средств, накапливаемых по статье «капитальный ремонт» на оплату работ ООО «ПК МЕГАТРОН» ИНН: 5404185758, ОГРН: 1205400052813 и закуп необходимых</w:t>
            </w:r>
            <w:proofErr w:type="gramEnd"/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ов для  монтажа дверей незадымляемой противопожарной лестницы </w:t>
            </w:r>
            <w:r w:rsidR="00422B08">
              <w:rPr>
                <w:rFonts w:ascii="Times New Roman" w:hAnsi="Times New Roman"/>
                <w:sz w:val="20"/>
                <w:szCs w:val="20"/>
                <w:lang w:eastAsia="ru-RU"/>
              </w:rPr>
              <w:t>МКД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4" w:type="pct"/>
            <w:vAlign w:val="center"/>
          </w:tcPr>
          <w:p w14:paraId="2BC75750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B6952E4" wp14:editId="029DC169">
                      <wp:extent cx="144145" cy="144145"/>
                      <wp:effectExtent l="14605" t="12700" r="12700" b="14605"/>
                      <wp:docPr id="17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AE9F2E6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Wn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BPFZad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196D755A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9117EAE" wp14:editId="2F35D97E">
                      <wp:extent cx="144145" cy="144145"/>
                      <wp:effectExtent l="14605" t="12700" r="12700" b="14605"/>
                      <wp:docPr id="179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1D05F0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/vSAIAAGM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EIPL+9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173BB6A5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FE58021" wp14:editId="62714528">
                      <wp:extent cx="144145" cy="144145"/>
                      <wp:effectExtent l="14605" t="12700" r="12700" b="14605"/>
                      <wp:docPr id="180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4AB970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09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EASfT1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2561E0D2" w14:textId="77777777" w:rsidTr="00D916D5">
        <w:tc>
          <w:tcPr>
            <w:tcW w:w="3487" w:type="pct"/>
            <w:vAlign w:val="bottom"/>
          </w:tcPr>
          <w:p w14:paraId="23685671" w14:textId="3C6F6614" w:rsidR="00776ABB" w:rsidRDefault="00776ABB" w:rsidP="009C6E0C">
            <w:pPr>
              <w:pStyle w:val="a7"/>
              <w:ind w:left="176" w:firstLine="17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1E62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6)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ить лицом, ответственным за заключение Договора выполнение монтажных работ дверей незадымляемой противопожарной лестницы </w:t>
            </w:r>
            <w:r w:rsidR="00422B08">
              <w:rPr>
                <w:rFonts w:ascii="Times New Roman" w:hAnsi="Times New Roman"/>
                <w:sz w:val="20"/>
                <w:szCs w:val="20"/>
                <w:lang w:eastAsia="ru-RU"/>
              </w:rPr>
              <w:t>МКД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иемку результата работ – должностных лиц </w:t>
            </w:r>
            <w:r w:rsidR="00422B08">
              <w:rPr>
                <w:rFonts w:ascii="Times New Roman" w:hAnsi="Times New Roman"/>
                <w:sz w:val="20"/>
                <w:szCs w:val="20"/>
                <w:lang w:eastAsia="ru-RU"/>
              </w:rPr>
              <w:t>УК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4" w:type="pct"/>
            <w:vAlign w:val="center"/>
          </w:tcPr>
          <w:p w14:paraId="74C8F042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E770133" wp14:editId="2675CA0F">
                      <wp:extent cx="144145" cy="144145"/>
                      <wp:effectExtent l="14605" t="12700" r="12700" b="14605"/>
                      <wp:docPr id="181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A17837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d1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BHYN3V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5BB6118E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FD574B3" wp14:editId="0AEAA2F0">
                      <wp:extent cx="144145" cy="144145"/>
                      <wp:effectExtent l="14605" t="12700" r="12700" b="14605"/>
                      <wp:docPr id="182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F306D7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it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OKG6K1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72CC5EE8" w14:textId="77777777" w:rsidR="00776ABB" w:rsidRPr="00723803" w:rsidRDefault="00776ABB" w:rsidP="00D916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6799598" wp14:editId="616CE233">
                      <wp:extent cx="144145" cy="144145"/>
                      <wp:effectExtent l="14605" t="12700" r="12700" b="14605"/>
                      <wp:docPr id="183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2DCECB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LNMouV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5208114C" w14:textId="77777777" w:rsidTr="00D916D5">
        <w:tc>
          <w:tcPr>
            <w:tcW w:w="3487" w:type="pct"/>
            <w:vAlign w:val="bottom"/>
          </w:tcPr>
          <w:p w14:paraId="00822BFE" w14:textId="2F2A744A" w:rsidR="00776ABB" w:rsidRDefault="00776ABB" w:rsidP="009C6E0C">
            <w:pPr>
              <w:pStyle w:val="a7"/>
              <w:ind w:left="176" w:firstLine="17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  <w:r w:rsidRPr="001E62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дить срок выполнения работ по монтажу дверей незадымляемой противопожарной лестницы </w:t>
            </w:r>
            <w:r w:rsidR="00422B08">
              <w:rPr>
                <w:rFonts w:ascii="Times New Roman" w:hAnsi="Times New Roman"/>
                <w:sz w:val="20"/>
                <w:szCs w:val="20"/>
                <w:lang w:eastAsia="ru-RU"/>
              </w:rPr>
              <w:t>МКД</w:t>
            </w:r>
            <w:r w:rsidR="005327E2" w:rsidRPr="00532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30 (тридцать) календарных дней с момента заключения ответственным лицом договора на выполнение работ с утвержденной общим собранием подрядной организацией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4" w:type="pct"/>
            <w:vAlign w:val="center"/>
          </w:tcPr>
          <w:p w14:paraId="1CDE72F0" w14:textId="3081860F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400B168" wp14:editId="59A2D951">
                      <wp:extent cx="144145" cy="144145"/>
                      <wp:effectExtent l="14605" t="12700" r="12700" b="14605"/>
                      <wp:docPr id="18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2E3006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fH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EU9J8d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1CEC157E" w14:textId="5777E00D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CDB3495" wp14:editId="707CF425">
                      <wp:extent cx="144145" cy="144145"/>
                      <wp:effectExtent l="14605" t="12700" r="12700" b="14605"/>
                      <wp:docPr id="18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FDEE3EA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2P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BT3bY9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28013983" w14:textId="04AF1C3E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CDB201C" wp14:editId="0D6BA4BF">
                      <wp:extent cx="144145" cy="144145"/>
                      <wp:effectExtent l="14605" t="12700" r="12700" b="14605"/>
                      <wp:docPr id="18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92CB5DB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JXSAIAAGM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Oepsld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76ABB" w:rsidRPr="00723803" w14:paraId="732C3FE1" w14:textId="77777777" w:rsidTr="00D916D5">
        <w:tc>
          <w:tcPr>
            <w:tcW w:w="3487" w:type="pct"/>
            <w:vAlign w:val="bottom"/>
          </w:tcPr>
          <w:p w14:paraId="6016FE5E" w14:textId="320002C6" w:rsidR="00776ABB" w:rsidRDefault="00776ABB" w:rsidP="00776ABB">
            <w:pPr>
              <w:pStyle w:val="a7"/>
              <w:ind w:left="17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1E62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8)</w:t>
            </w:r>
            <w:r w:rsidRPr="001E62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B3EB6" w:rsidRPr="00FB3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дить поставщика дверей для противопожарной незадымляемой лестницы </w:t>
            </w:r>
            <w:r w:rsidR="00422B08">
              <w:rPr>
                <w:rFonts w:ascii="Times New Roman" w:hAnsi="Times New Roman"/>
                <w:sz w:val="20"/>
                <w:szCs w:val="20"/>
                <w:lang w:eastAsia="ru-RU"/>
              </w:rPr>
              <w:t>МКД</w:t>
            </w:r>
            <w:r w:rsidR="00FB3EB6" w:rsidRPr="00FB3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ООО «ПК МЕГАТРОН» ИНН: 5404185758, ОГРН: 1205400052813</w:t>
            </w:r>
          </w:p>
        </w:tc>
        <w:tc>
          <w:tcPr>
            <w:tcW w:w="264" w:type="pct"/>
            <w:vAlign w:val="center"/>
          </w:tcPr>
          <w:p w14:paraId="6D293B61" w14:textId="1AA9EDBB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411DF73" wp14:editId="3CB60150">
                      <wp:extent cx="144145" cy="144145"/>
                      <wp:effectExtent l="14605" t="12700" r="12700" b="14605"/>
                      <wp:docPr id="187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822B97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gf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LZj+B9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1D7F345" w14:textId="2D5D3F4B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D51E2EE" wp14:editId="797BB79F">
                      <wp:extent cx="144145" cy="144145"/>
                      <wp:effectExtent l="14605" t="12700" r="12700" b="14605"/>
                      <wp:docPr id="18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89F2F19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gSSA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AtKuBJ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349C81CC" w14:textId="1A405603" w:rsidR="00776ABB" w:rsidRPr="00723803" w:rsidRDefault="00776ABB" w:rsidP="00776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1305F52" wp14:editId="27C5A967">
                      <wp:extent cx="144145" cy="144145"/>
                      <wp:effectExtent l="14605" t="12700" r="12700" b="14605"/>
                      <wp:docPr id="189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BB0A53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JaSAIAAGM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FqA8lp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4FE30FB8" w14:textId="77777777" w:rsidTr="00D916D5">
        <w:tc>
          <w:tcPr>
            <w:tcW w:w="3487" w:type="pct"/>
            <w:vAlign w:val="bottom"/>
          </w:tcPr>
          <w:p w14:paraId="6BB4F252" w14:textId="25E416AE" w:rsidR="00FB3EB6" w:rsidRPr="00FB3EB6" w:rsidRDefault="00FB3EB6" w:rsidP="00FB3EB6">
            <w:pPr>
              <w:pStyle w:val="a7"/>
              <w:ind w:left="17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.9. Утвердить условия Договора с организацией поставщиком ООО «ПК МЕГАТРОН» ИНН: 5404185758, ОГРН: 1205400052813 на поставку дверей для противопожарной незадымляемой лестницы (часть элемента ограждающей конструкции фасада здания) (Приложение №4);</w:t>
            </w:r>
          </w:p>
        </w:tc>
        <w:tc>
          <w:tcPr>
            <w:tcW w:w="264" w:type="pct"/>
            <w:vAlign w:val="center"/>
          </w:tcPr>
          <w:p w14:paraId="17C13066" w14:textId="40DB5B1D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A434B1E" wp14:editId="42A580BC">
                      <wp:extent cx="144145" cy="144145"/>
                      <wp:effectExtent l="14605" t="12700" r="12700" b="14605"/>
                      <wp:docPr id="6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32E7991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YuRwIAAGI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90w2L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96A6F3A" w14:textId="62488709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3713CD6" wp14:editId="7A37AC0A">
                      <wp:extent cx="144145" cy="144145"/>
                      <wp:effectExtent l="14605" t="12700" r="12700" b="14605"/>
                      <wp:docPr id="6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4B460C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xmRwIAAGI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poZ8Z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3339EA6C" w14:textId="44CFF4B8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8EBFEB2" wp14:editId="1096FA4A">
                      <wp:extent cx="144145" cy="144145"/>
                      <wp:effectExtent l="14605" t="12700" r="12700" b="14605"/>
                      <wp:docPr id="6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81C02E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O+RwIAAGI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Vdijv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2D937111" w14:textId="77777777" w:rsidTr="00D916D5">
        <w:tc>
          <w:tcPr>
            <w:tcW w:w="3487" w:type="pct"/>
            <w:vAlign w:val="bottom"/>
          </w:tcPr>
          <w:p w14:paraId="1B3928EF" w14:textId="47A44E27" w:rsidR="00FB3EB6" w:rsidRPr="00FB3EB6" w:rsidRDefault="00FB3EB6" w:rsidP="00FB3EB6">
            <w:pPr>
              <w:pStyle w:val="a7"/>
              <w:ind w:left="17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.10. Утвердить общую сметную стоимость приобретаемых дверей (часть элемента ограждающей конструкции фасада здания) с капитального ремонта в сумме 1 933 500 (один миллион девятьсот тридцать три тысячи пятьсот ) рублей 00 коп</w:t>
            </w:r>
            <w:proofErr w:type="gramStart"/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з НДС</w:t>
            </w:r>
          </w:p>
        </w:tc>
        <w:tc>
          <w:tcPr>
            <w:tcW w:w="264" w:type="pct"/>
            <w:vAlign w:val="center"/>
          </w:tcPr>
          <w:p w14:paraId="7AE4124A" w14:textId="112A42E1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D545EEC" wp14:editId="48CA4B84">
                      <wp:extent cx="144145" cy="144145"/>
                      <wp:effectExtent l="14605" t="12700" r="12700" b="14605"/>
                      <wp:docPr id="67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B8ACFA5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n2RwIAAGI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BBLp9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1A9EAD4D" w14:textId="13BFE13F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330DCA4" wp14:editId="448D669B">
                      <wp:extent cx="144145" cy="144145"/>
                      <wp:effectExtent l="14605" t="12700" r="12700" b="14605"/>
                      <wp:docPr id="6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EFDF00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6n7RwIAAGI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uTup+0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546B25BC" w14:textId="7FA618C7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2118DA5" wp14:editId="1673B674">
                      <wp:extent cx="144145" cy="144145"/>
                      <wp:effectExtent l="14605" t="12700" r="12700" b="14605"/>
                      <wp:docPr id="69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C7CE8C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Ojx47NIAgAAYg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1900C06F" w14:textId="77777777" w:rsidTr="00D916D5">
        <w:tc>
          <w:tcPr>
            <w:tcW w:w="3487" w:type="pct"/>
            <w:vAlign w:val="bottom"/>
          </w:tcPr>
          <w:p w14:paraId="0A352752" w14:textId="608D9AB8" w:rsidR="00FB3EB6" w:rsidRPr="00FB3EB6" w:rsidRDefault="00FB3EB6" w:rsidP="00FB3EB6">
            <w:pPr>
              <w:pStyle w:val="a7"/>
              <w:ind w:left="17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7.11. </w:t>
            </w:r>
            <w:proofErr w:type="gramStart"/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пределить целевое расходование денежных средств, необходимых для приобретения дверей за счет средств, накапливаемых на капитальный ремонт </w:t>
            </w:r>
            <w:r w:rsidR="00422B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КД</w:t>
            </w:r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специальном счете дома, открытым на имя </w:t>
            </w:r>
            <w:r w:rsidR="00422B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К</w:t>
            </w:r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для чего поручить </w:t>
            </w:r>
            <w:r w:rsidR="00422B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К</w:t>
            </w:r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существить целевое расходование денежных средств, накапливаемых по статье «капитальный ремонт» на оплату работ ООО «ПК МЕГАТРОН» ИНН: 5404185758, ОГРН: 1205400052813_ и закуп необходимых материалов для  монтажа дверей незадымляемой противопожарной лестницы (часть</w:t>
            </w:r>
            <w:proofErr w:type="gramEnd"/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элемента ограждающей конструкции фасада здания) </w:t>
            </w:r>
            <w:r w:rsidR="00422B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264" w:type="pct"/>
            <w:vAlign w:val="center"/>
          </w:tcPr>
          <w:p w14:paraId="34321AC7" w14:textId="501FF1EE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49129F3" wp14:editId="00033E1A">
                      <wp:extent cx="144145" cy="144145"/>
                      <wp:effectExtent l="14605" t="12700" r="12700" b="14605"/>
                      <wp:docPr id="70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D01D9B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jI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WkhIy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013A21A8" w14:textId="17721170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E13ACB1" wp14:editId="23D4A9AD">
                      <wp:extent cx="144145" cy="144145"/>
                      <wp:effectExtent l="14605" t="12700" r="12700" b="14605"/>
                      <wp:docPr id="71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3FED167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KA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C4ICg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2E29E9F2" w14:textId="307E29DA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31863C6" wp14:editId="09B8A7BE">
                      <wp:extent cx="144145" cy="144145"/>
                      <wp:effectExtent l="14605" t="12700" r="12700" b="14605"/>
                      <wp:docPr id="72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214040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1Y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+NzdW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4C6B012C" w14:textId="77777777" w:rsidTr="00D916D5">
        <w:tc>
          <w:tcPr>
            <w:tcW w:w="3487" w:type="pct"/>
            <w:vAlign w:val="bottom"/>
          </w:tcPr>
          <w:p w14:paraId="0D49A09A" w14:textId="4DB25AB5" w:rsidR="00FB3EB6" w:rsidRPr="00FB3EB6" w:rsidRDefault="00FB3EB6" w:rsidP="00FB3EB6">
            <w:pPr>
              <w:pStyle w:val="a7"/>
              <w:ind w:left="17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7.12. Определить лицом, ответственным за заключение Договора поставки дверей для незадымляемой противопожарной лестницы </w:t>
            </w:r>
            <w:r w:rsidR="00422B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КД</w:t>
            </w:r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риемку результата работ – должностных лиц </w:t>
            </w:r>
            <w:r w:rsidR="00422B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264" w:type="pct"/>
            <w:vAlign w:val="center"/>
          </w:tcPr>
          <w:p w14:paraId="5CA2F954" w14:textId="66B64947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A26246C" wp14:editId="24503833">
                      <wp:extent cx="144145" cy="144145"/>
                      <wp:effectExtent l="14605" t="12700" r="12700" b="14605"/>
                      <wp:docPr id="73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E380FA2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KkWlxBIAgAAYg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7343ECFF" w14:textId="3488C4D6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DF40414" wp14:editId="154D7844">
                      <wp:extent cx="144145" cy="144145"/>
                      <wp:effectExtent l="14605" t="12700" r="12700" b="14605"/>
                      <wp:docPr id="7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FB395E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Iy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X2cSM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0FE7D88B" w14:textId="580B8C10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E0926F7" wp14:editId="5028B3D0">
                      <wp:extent cx="144145" cy="144145"/>
                      <wp:effectExtent l="14605" t="12700" r="12700" b="14605"/>
                      <wp:docPr id="7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DFDE226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h6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Dq1Ye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0E9C168E" w14:textId="77777777" w:rsidTr="00D916D5">
        <w:tc>
          <w:tcPr>
            <w:tcW w:w="3487" w:type="pct"/>
            <w:vAlign w:val="bottom"/>
          </w:tcPr>
          <w:p w14:paraId="30FDBED6" w14:textId="427DDC05" w:rsidR="00FB3EB6" w:rsidRPr="00FB3EB6" w:rsidRDefault="00FB3EB6" w:rsidP="00FB3EB6">
            <w:pPr>
              <w:pStyle w:val="a7"/>
              <w:ind w:left="17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7.13. Утвердить срок выполнения работ по поставке дверей незадымляемой противопожарной лестницы </w:t>
            </w:r>
            <w:r w:rsidR="00422B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КД</w:t>
            </w:r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– 30 (тридцать</w:t>
            </w:r>
            <w:proofErr w:type="gramStart"/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к</w:t>
            </w:r>
            <w:proofErr w:type="gramEnd"/>
            <w:r w:rsidRPr="00FB3E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ендарных дней с момента заключения ответственным лицом договора на выполнение работ с утвержденной общим собранием организацией поставщиком</w:t>
            </w:r>
          </w:p>
        </w:tc>
        <w:tc>
          <w:tcPr>
            <w:tcW w:w="264" w:type="pct"/>
            <w:vAlign w:val="center"/>
          </w:tcPr>
          <w:p w14:paraId="118ED230" w14:textId="3C2EC2E1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8F6FA7E" wp14:editId="65F49BEC">
                      <wp:extent cx="144145" cy="144145"/>
                      <wp:effectExtent l="14605" t="12700" r="12700" b="14605"/>
                      <wp:docPr id="7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45B7EE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eiRwIAAGI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/fOHo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2F2248FD" w14:textId="740E9901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F10A742" wp14:editId="6CED7E64">
                      <wp:extent cx="144145" cy="144145"/>
                      <wp:effectExtent l="14605" t="12700" r="12700" b="14605"/>
                      <wp:docPr id="77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A213AA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rDnN6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5156EBAC" w14:textId="6E16C66D" w:rsidR="00FB3EB6" w:rsidRPr="00723803" w:rsidRDefault="00FB3EB6" w:rsidP="00FB3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AC7266D" wp14:editId="451A13EA">
                      <wp:extent cx="144145" cy="144145"/>
                      <wp:effectExtent l="14605" t="12700" r="12700" b="14605"/>
                      <wp:docPr id="7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BF47531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3n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ERCN50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8A52175" w14:textId="5FCABEC3" w:rsidR="00776ABB" w:rsidRDefault="00776ABB" w:rsidP="005819CD">
      <w:pPr>
        <w:rPr>
          <w:rFonts w:ascii="Times New Roman" w:hAnsi="Times New Roman" w:cs="Times New Roman"/>
          <w:u w:val="single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580"/>
        <w:gridCol w:w="1011"/>
        <w:gridCol w:w="1734"/>
      </w:tblGrid>
      <w:tr w:rsidR="00FB3EB6" w:rsidRPr="00723803" w14:paraId="5C9DDD15" w14:textId="77777777" w:rsidTr="00D13C1C">
        <w:tc>
          <w:tcPr>
            <w:tcW w:w="3487" w:type="pct"/>
            <w:shd w:val="clear" w:color="auto" w:fill="D9D9D9" w:themeFill="background1" w:themeFillShade="D9"/>
          </w:tcPr>
          <w:p w14:paraId="694D9DE6" w14:textId="764555CC" w:rsidR="00FB3EB6" w:rsidRPr="00723803" w:rsidRDefault="00FB3EB6" w:rsidP="00D13C1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8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1AF6841" w14:textId="77777777" w:rsidR="00FB3EB6" w:rsidRPr="00723803" w:rsidRDefault="00FB3EB6" w:rsidP="00D13C1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213F6E71" w14:textId="77777777" w:rsidR="00FB3EB6" w:rsidRPr="00723803" w:rsidRDefault="00FB3EB6" w:rsidP="00D13C1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97C9CF3" w14:textId="77777777" w:rsidR="00FB3EB6" w:rsidRPr="00723803" w:rsidRDefault="00FB3EB6" w:rsidP="00D13C1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FB3EB6" w:rsidRPr="00723803" w14:paraId="14DCA649" w14:textId="77777777" w:rsidTr="00D13C1C">
        <w:tc>
          <w:tcPr>
            <w:tcW w:w="3487" w:type="pct"/>
            <w:shd w:val="clear" w:color="auto" w:fill="auto"/>
          </w:tcPr>
          <w:p w14:paraId="2F37616C" w14:textId="1A0FAB1A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FB3E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нять решение о способе оплаты по статье диспетчер консьерж в соответствии: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AA12A32" w14:textId="77777777" w:rsidR="00FB3EB6" w:rsidRPr="00723803" w:rsidRDefault="00FB3EB6" w:rsidP="00D13C1C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3DCC8B0" w14:textId="77777777" w:rsidR="00FB3EB6" w:rsidRPr="00723803" w:rsidRDefault="00FB3EB6" w:rsidP="00D13C1C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80BB99E" w14:textId="77777777" w:rsidR="00FB3EB6" w:rsidRPr="00723803" w:rsidRDefault="00FB3EB6" w:rsidP="00D13C1C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FB3EB6" w:rsidRPr="00422B08" w14:paraId="595E720A" w14:textId="77777777" w:rsidTr="00D13C1C">
        <w:tc>
          <w:tcPr>
            <w:tcW w:w="3487" w:type="pct"/>
            <w:vAlign w:val="center"/>
          </w:tcPr>
          <w:p w14:paraId="6FE407B9" w14:textId="68E4B770" w:rsidR="00FB3EB6" w:rsidRPr="00422B08" w:rsidRDefault="00FB3EB6" w:rsidP="00FB3EB6">
            <w:pPr>
              <w:tabs>
                <w:tab w:val="left" w:pos="85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B3EB6">
              <w:rPr>
                <w:rFonts w:ascii="Times New Roman" w:hAnsi="Times New Roman"/>
                <w:bCs/>
                <w:sz w:val="20"/>
                <w:szCs w:val="20"/>
              </w:rPr>
              <w:t>А) с квадратного метра жилой</w:t>
            </w:r>
            <w:r w:rsidRPr="00422B08">
              <w:rPr>
                <w:rFonts w:ascii="Times New Roman" w:hAnsi="Times New Roman"/>
                <w:bCs/>
                <w:sz w:val="20"/>
                <w:szCs w:val="20"/>
              </w:rPr>
              <w:t>/нежилой</w:t>
            </w:r>
            <w:r w:rsidRPr="00FB3EB6">
              <w:rPr>
                <w:rFonts w:ascii="Times New Roman" w:hAnsi="Times New Roman"/>
                <w:bCs/>
                <w:sz w:val="20"/>
                <w:szCs w:val="20"/>
              </w:rPr>
              <w:t xml:space="preserve"> площади в сумме 5,43 руб. </w:t>
            </w:r>
            <w:proofErr w:type="spellStart"/>
            <w:r w:rsidRPr="00FB3EB6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FB3EB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4" w:type="pct"/>
            <w:vAlign w:val="center"/>
          </w:tcPr>
          <w:p w14:paraId="1A092FCF" w14:textId="77777777" w:rsidR="00FB3EB6" w:rsidRPr="00422B08" w:rsidRDefault="00FB3EB6" w:rsidP="00D13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B0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CEFA2B9" wp14:editId="404288B2">
                      <wp:extent cx="144145" cy="144145"/>
                      <wp:effectExtent l="14605" t="12700" r="12700" b="14605"/>
                      <wp:docPr id="79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A511BF6" id="Овал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GRkyvU9AgAAUA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D7BC561" w14:textId="3B638500" w:rsidR="00FB3EB6" w:rsidRPr="00422B08" w:rsidRDefault="00FB3EB6" w:rsidP="00D13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B0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382E74F" wp14:editId="5FF0A8F3">
                      <wp:extent cx="144145" cy="144145"/>
                      <wp:effectExtent l="6350" t="12700" r="11430" b="14605"/>
                      <wp:docPr id="80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6C6A109" id="Овал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DPSTY3OwIAAFA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40500862" w14:textId="77777777" w:rsidR="00FB3EB6" w:rsidRPr="00422B08" w:rsidRDefault="00FB3EB6" w:rsidP="00D13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B0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E8E57A8" wp14:editId="25C598A8">
                      <wp:extent cx="144145" cy="144145"/>
                      <wp:effectExtent l="15240" t="12700" r="12065" b="14605"/>
                      <wp:docPr id="81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5B3CB8" id="Овал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422B08" w14:paraId="041A0DE0" w14:textId="77777777" w:rsidTr="00D13C1C">
        <w:tc>
          <w:tcPr>
            <w:tcW w:w="3487" w:type="pct"/>
            <w:vAlign w:val="bottom"/>
          </w:tcPr>
          <w:p w14:paraId="1749CCB1" w14:textId="00999F5F" w:rsidR="00FB3EB6" w:rsidRPr="00422B08" w:rsidRDefault="00FB3EB6" w:rsidP="0072590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2B08">
              <w:rPr>
                <w:rFonts w:ascii="Times New Roman" w:hAnsi="Times New Roman"/>
                <w:bCs/>
                <w:sz w:val="20"/>
                <w:szCs w:val="20"/>
              </w:rPr>
              <w:t>Б) С квартиры / Нежилого помещения в сумме 2</w:t>
            </w:r>
            <w:r w:rsidR="0072590B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Pr="00422B08">
              <w:rPr>
                <w:rFonts w:ascii="Times New Roman" w:hAnsi="Times New Roman"/>
                <w:bCs/>
                <w:sz w:val="20"/>
                <w:szCs w:val="20"/>
              </w:rPr>
              <w:t>,9</w:t>
            </w:r>
            <w:r w:rsidR="0072590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bookmarkStart w:id="3" w:name="_GoBack"/>
            <w:bookmarkEnd w:id="3"/>
            <w:r w:rsidRPr="00422B08">
              <w:rPr>
                <w:rFonts w:ascii="Times New Roman" w:hAnsi="Times New Roman"/>
                <w:bCs/>
                <w:sz w:val="20"/>
                <w:szCs w:val="20"/>
              </w:rPr>
              <w:t xml:space="preserve"> руб. </w:t>
            </w:r>
          </w:p>
        </w:tc>
        <w:tc>
          <w:tcPr>
            <w:tcW w:w="264" w:type="pct"/>
            <w:vAlign w:val="center"/>
          </w:tcPr>
          <w:p w14:paraId="053E5ABA" w14:textId="77777777" w:rsidR="00FB3EB6" w:rsidRPr="00422B08" w:rsidRDefault="00FB3EB6" w:rsidP="00D13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B0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87E2998" wp14:editId="0B0E676A">
                      <wp:extent cx="144145" cy="144145"/>
                      <wp:effectExtent l="14605" t="12700" r="12700" b="14605"/>
                      <wp:docPr id="82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705320B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442B3C6E" w14:textId="77777777" w:rsidR="00FB3EB6" w:rsidRPr="00422B08" w:rsidRDefault="00FB3EB6" w:rsidP="00D13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B0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2A21404" wp14:editId="5EE6B45E">
                      <wp:extent cx="144145" cy="144145"/>
                      <wp:effectExtent l="6350" t="12700" r="11430" b="14605"/>
                      <wp:docPr id="83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A6E14AC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At/RWrOwIAAFA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49BA1DE7" w14:textId="77777777" w:rsidR="00FB3EB6" w:rsidRPr="00422B08" w:rsidRDefault="00FB3EB6" w:rsidP="00D13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B0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3A26EF6" wp14:editId="1987B407">
                      <wp:extent cx="144145" cy="144145"/>
                      <wp:effectExtent l="15240" t="12700" r="12065" b="14605"/>
                      <wp:docPr id="84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8658040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F2642" w:rsidRPr="00723803" w14:paraId="75D77A92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5FA8B1" w14:textId="4DC4B5A9" w:rsidR="00FF2642" w:rsidRPr="00723803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FB3EB6">
              <w:rPr>
                <w:rFonts w:ascii="Times New Roman" w:hAnsi="Times New Roman" w:cs="Times New Roman"/>
                <w:b/>
                <w:szCs w:val="18"/>
              </w:rPr>
              <w:t>9</w:t>
            </w:r>
          </w:p>
        </w:tc>
      </w:tr>
      <w:tr w:rsidR="00FF2642" w:rsidRPr="00723803" w14:paraId="425DA63E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1EEF" w14:textId="66EC764E" w:rsidR="00FF2642" w:rsidRPr="00FF2642" w:rsidRDefault="00FB3EB6" w:rsidP="00D045F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B3EB6">
              <w:rPr>
                <w:rFonts w:ascii="Times New Roman" w:hAnsi="Times New Roman"/>
                <w:sz w:val="20"/>
                <w:szCs w:val="20"/>
              </w:rPr>
              <w:t>Определить необходимость установки системы видеонаблюдения, для этого утвердить тех задание для установки видеонаблюдения (приложение №5)</w:t>
            </w:r>
            <w:r w:rsidR="00FF2642" w:rsidRPr="00FF2642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FF2642" w:rsidRPr="00723803" w14:paraId="431E19C2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BF7630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25C4DC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FE1952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669194FB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EFF71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A0D5A7D" wp14:editId="6D557088">
                      <wp:extent cx="144145" cy="144145"/>
                      <wp:effectExtent l="15240" t="8255" r="12065" b="9525"/>
                      <wp:docPr id="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8FB58A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2A7555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1CB0CD1" wp14:editId="65B767B2">
                      <wp:extent cx="144145" cy="144145"/>
                      <wp:effectExtent l="8255" t="8255" r="9525" b="9525"/>
                      <wp:docPr id="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A885F18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E40B48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811F33B" wp14:editId="73ACE790">
                      <wp:extent cx="144145" cy="144145"/>
                      <wp:effectExtent l="12065" t="8255" r="15240" b="9525"/>
                      <wp:docPr id="3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CD121C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F2642" w:rsidRPr="00723803" w14:paraId="66D2EC4A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3C63F1" w14:textId="20C7E6DD" w:rsidR="00FF2642" w:rsidRPr="00723803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776ABB">
              <w:rPr>
                <w:rFonts w:ascii="Times New Roman" w:hAnsi="Times New Roman" w:cs="Times New Roman"/>
                <w:b/>
                <w:szCs w:val="18"/>
              </w:rPr>
              <w:t>9</w:t>
            </w:r>
            <w:r w:rsidR="00FB3EB6">
              <w:rPr>
                <w:rFonts w:ascii="Times New Roman" w:hAnsi="Times New Roman" w:cs="Times New Roman"/>
                <w:b/>
                <w:szCs w:val="18"/>
              </w:rPr>
              <w:t>.1</w:t>
            </w:r>
          </w:p>
        </w:tc>
      </w:tr>
      <w:tr w:rsidR="00FF2642" w:rsidRPr="00723803" w14:paraId="0C59F874" w14:textId="77777777" w:rsidTr="00825447">
        <w:trPr>
          <w:trHeight w:val="2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C79F" w14:textId="3951C3E1" w:rsidR="00FF2642" w:rsidRPr="00FB3EB6" w:rsidRDefault="00FB3EB6" w:rsidP="00D045F2">
            <w:pPr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Наделить членов совета дома полномочиями для выбора подрядной организации для установки видеонаблюдения.</w:t>
            </w:r>
          </w:p>
        </w:tc>
      </w:tr>
      <w:tr w:rsidR="00FF2642" w:rsidRPr="00723803" w14:paraId="0D311682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0D3C9B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DABB49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4FA31A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002E7FF8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392895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2EFF45C" wp14:editId="1A7E27CC">
                      <wp:extent cx="144145" cy="144145"/>
                      <wp:effectExtent l="15240" t="8255" r="12065" b="9525"/>
                      <wp:docPr id="19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9E528E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6AE2D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4C96BB1" wp14:editId="6E356C9A">
                      <wp:extent cx="144145" cy="144145"/>
                      <wp:effectExtent l="8255" t="8255" r="9525" b="9525"/>
                      <wp:docPr id="20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E04008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E4CA37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2943361" wp14:editId="5A83C536">
                      <wp:extent cx="144145" cy="144145"/>
                      <wp:effectExtent l="12065" t="8255" r="15240" b="9525"/>
                      <wp:docPr id="21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06B7B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29911CC8" w14:textId="77777777" w:rsidTr="00D13C1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344D95" w14:textId="115BC55E" w:rsidR="00FB3EB6" w:rsidRPr="00723803" w:rsidRDefault="00FB3EB6" w:rsidP="00D13C1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0</w:t>
            </w:r>
          </w:p>
        </w:tc>
      </w:tr>
      <w:tr w:rsidR="00FB3EB6" w:rsidRPr="00723803" w14:paraId="7830FC76" w14:textId="77777777" w:rsidTr="00D13C1C">
        <w:trPr>
          <w:trHeight w:val="2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DB5B" w14:textId="6E1782BF" w:rsidR="00FB3EB6" w:rsidRPr="00FB3EB6" w:rsidRDefault="00FB3EB6" w:rsidP="00D13C1C">
            <w:pPr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Принять решение по утверждению, начислению и выставлению к уплате в платежных документах собственникам помещений в многоквартирном доме взноса на выплату «вознаграждения» председателю совета </w:t>
            </w:r>
            <w:r w:rsidR="00422B08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МКД</w:t>
            </w: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в размере _1_(_один_) руб. с каждого квадратного метра площади помещения, принадлежащего собственнику жилого (нежилого) помещения в </w:t>
            </w:r>
            <w:r w:rsidR="00422B08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МКД</w:t>
            </w:r>
          </w:p>
        </w:tc>
      </w:tr>
      <w:tr w:rsidR="00FB3EB6" w:rsidRPr="00723803" w14:paraId="267B4176" w14:textId="77777777" w:rsidTr="00D13C1C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5222DF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107CFD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979D52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B3EB6" w:rsidRPr="00723803" w14:paraId="4C6EB5EC" w14:textId="77777777" w:rsidTr="00D13C1C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B0A48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EB121D0" wp14:editId="1C6B0E64">
                      <wp:extent cx="144145" cy="144145"/>
                      <wp:effectExtent l="15240" t="8255" r="12065" b="9525"/>
                      <wp:docPr id="119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238B9B4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651C3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213E679" wp14:editId="607D891F">
                      <wp:extent cx="144145" cy="144145"/>
                      <wp:effectExtent l="8255" t="8255" r="9525" b="9525"/>
                      <wp:docPr id="120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1F1F05E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lgDWND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4B6502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B0249F2" wp14:editId="31DBA108">
                      <wp:extent cx="144145" cy="144145"/>
                      <wp:effectExtent l="12065" t="8255" r="15240" b="9525"/>
                      <wp:docPr id="121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52A761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wDHSYD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49F1C1D5" w14:textId="77777777" w:rsidTr="00D13C1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0C2B9C" w14:textId="541BA2EB" w:rsidR="00FB3EB6" w:rsidRPr="00723803" w:rsidRDefault="00FB3EB6" w:rsidP="00D13C1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0.1</w:t>
            </w:r>
          </w:p>
        </w:tc>
      </w:tr>
      <w:tr w:rsidR="00FB3EB6" w:rsidRPr="00723803" w14:paraId="2B205648" w14:textId="77777777" w:rsidTr="00D13C1C">
        <w:trPr>
          <w:trHeight w:val="2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F121" w14:textId="1382C6E2" w:rsidR="00FB3EB6" w:rsidRPr="00FB3EB6" w:rsidRDefault="00FB3EB6" w:rsidP="00D13C1C">
            <w:pPr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Установить следующий порядок выплаты «вознаграждения» председателю совета дома - до 15 числа месяца, следующего за отчетным периодом в сумме фактически поступивших платежей от собственников </w:t>
            </w:r>
            <w:r w:rsidR="00422B08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МКД</w:t>
            </w: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с учетом удержания НДФЛ</w:t>
            </w:r>
          </w:p>
        </w:tc>
      </w:tr>
      <w:tr w:rsidR="00FB3EB6" w:rsidRPr="00723803" w14:paraId="5C9D853B" w14:textId="77777777" w:rsidTr="00D13C1C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9AD316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A0BF0B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CDF0D9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B3EB6" w:rsidRPr="00723803" w14:paraId="29B2FCA1" w14:textId="77777777" w:rsidTr="00D13C1C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CFE74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6472394" wp14:editId="022CD935">
                      <wp:extent cx="144145" cy="144145"/>
                      <wp:effectExtent l="15240" t="8255" r="12065" b="9525"/>
                      <wp:docPr id="122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C6D776E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AnXNoM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8A6FB2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D958413" wp14:editId="3BF87AC3">
                      <wp:extent cx="144145" cy="144145"/>
                      <wp:effectExtent l="8255" t="8255" r="9525" b="9525"/>
                      <wp:docPr id="123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D9DF376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OYzj6D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BEB69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68A5B9D" wp14:editId="44E96888">
                      <wp:extent cx="144145" cy="144145"/>
                      <wp:effectExtent l="12065" t="8255" r="15240" b="9525"/>
                      <wp:docPr id="130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52CBF9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9sytFj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1F3D5DE9" w14:textId="77777777" w:rsidTr="00D13C1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6985C3" w14:textId="235B0240" w:rsidR="00FB3EB6" w:rsidRPr="00723803" w:rsidRDefault="00FB3EB6" w:rsidP="00D13C1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0.2</w:t>
            </w:r>
          </w:p>
        </w:tc>
      </w:tr>
      <w:tr w:rsidR="00FB3EB6" w:rsidRPr="00723803" w14:paraId="49436CE9" w14:textId="77777777" w:rsidTr="00D13C1C">
        <w:trPr>
          <w:trHeight w:val="2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85D8" w14:textId="039F452A" w:rsidR="00FB3EB6" w:rsidRPr="00FB3EB6" w:rsidRDefault="00FB3EB6" w:rsidP="00D13C1C">
            <w:pPr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Периодичность начисления взноса на выплату «вознаграждения»  председателю совета </w:t>
            </w:r>
            <w:r w:rsidR="00422B08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МКД</w:t>
            </w: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установить ежемесячно, с  «01» октября 2023г. и до момента принятия собственниками жилых (нежилых) помещений в </w:t>
            </w:r>
            <w:r w:rsidR="00422B08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МКД</w:t>
            </w: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Решения об отмене взноса на выплату «вознаграждения» председателю совета </w:t>
            </w:r>
            <w:r w:rsidR="00422B08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МКД</w:t>
            </w:r>
          </w:p>
        </w:tc>
      </w:tr>
      <w:tr w:rsidR="00FB3EB6" w:rsidRPr="00723803" w14:paraId="05F7586C" w14:textId="77777777" w:rsidTr="00D13C1C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B5FE63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ECEA56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E6E54C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B3EB6" w:rsidRPr="00723803" w14:paraId="3FF148F9" w14:textId="77777777" w:rsidTr="00D13C1C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7E978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9F0E444" wp14:editId="2971F9D1">
                      <wp:extent cx="144145" cy="144145"/>
                      <wp:effectExtent l="15240" t="8255" r="12065" b="9525"/>
                      <wp:docPr id="13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90C001A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9SKQYj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949050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4899D2C" wp14:editId="7E5F5714">
                      <wp:extent cx="144145" cy="144145"/>
                      <wp:effectExtent l="8255" t="8255" r="9525" b="9525"/>
                      <wp:docPr id="13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73B5C1D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APcZyeOwIAAFI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1204E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A9CA004" wp14:editId="55B375C5">
                      <wp:extent cx="144145" cy="144145"/>
                      <wp:effectExtent l="12065" t="8255" r="15240" b="9525"/>
                      <wp:docPr id="148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5A7CB8B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pIuilD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7884329E" w14:textId="77777777" w:rsidTr="00D13C1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9EADF4" w14:textId="1430CEEE" w:rsidR="00FB3EB6" w:rsidRPr="00723803" w:rsidRDefault="00FB3EB6" w:rsidP="00D13C1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1</w:t>
            </w:r>
          </w:p>
        </w:tc>
      </w:tr>
      <w:tr w:rsidR="00FB3EB6" w:rsidRPr="00723803" w14:paraId="6F61461F" w14:textId="77777777" w:rsidTr="00D13C1C">
        <w:trPr>
          <w:trHeight w:val="2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6D475" w14:textId="35ABA303" w:rsidR="00FB3EB6" w:rsidRPr="00FB3EB6" w:rsidRDefault="00FB3EB6" w:rsidP="00D13C1C">
            <w:pPr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Принять решение об использовании информационной системы "ГИС ЖКХ" при проведении последующих общих собраний собственников в </w:t>
            </w:r>
            <w:r w:rsidR="00422B08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МКД</w:t>
            </w: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, и утвердить продолжительность проведения собраний в заочной и очно-заочной форме с использованием данной системы не менее 10 (Десять) и не более 60 (Шестьдесят) календарных дней согласно соответствующему уведомлению о проведении общих собраний</w:t>
            </w:r>
          </w:p>
        </w:tc>
      </w:tr>
      <w:tr w:rsidR="00FB3EB6" w:rsidRPr="00723803" w14:paraId="00940132" w14:textId="77777777" w:rsidTr="00D13C1C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CC0742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3F1A10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D79C4D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B3EB6" w:rsidRPr="00723803" w14:paraId="725C85CE" w14:textId="77777777" w:rsidTr="00D13C1C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FE8D7A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14F7CFB" wp14:editId="717A96E0">
                      <wp:extent cx="144145" cy="144145"/>
                      <wp:effectExtent l="15240" t="8255" r="12065" b="9525"/>
                      <wp:docPr id="149" name="Овал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AE14A3" id="Овал 14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DUfFaWOwIAAFI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866D41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6FB0C96" wp14:editId="681E77AF">
                      <wp:extent cx="144145" cy="144145"/>
                      <wp:effectExtent l="8255" t="8255" r="9525" b="9525"/>
                      <wp:docPr id="150" name="Овал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CBE3A43" id="Овал 15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ABPbyNOwIAAFI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1A41D7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3E26051" wp14:editId="4E960B45">
                      <wp:extent cx="144145" cy="144145"/>
                      <wp:effectExtent l="12065" t="8255" r="15240" b="9525"/>
                      <wp:docPr id="151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EF6D9D3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HlfKtA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6469C029" w14:textId="77777777" w:rsidTr="00D13C1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A55C9" w14:textId="707E830B" w:rsidR="00FB3EB6" w:rsidRPr="00723803" w:rsidRDefault="00FB3EB6" w:rsidP="00D13C1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2</w:t>
            </w:r>
          </w:p>
        </w:tc>
      </w:tr>
      <w:tr w:rsidR="00FB3EB6" w:rsidRPr="00723803" w14:paraId="6D069E68" w14:textId="77777777" w:rsidTr="00D13C1C">
        <w:trPr>
          <w:trHeight w:val="2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C1F5" w14:textId="3F48CCCB" w:rsidR="00FB3EB6" w:rsidRPr="00FB3EB6" w:rsidRDefault="00FB3EB6" w:rsidP="00D13C1C">
            <w:pPr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Наделить полномочиями администратора системы – генерального директор</w:t>
            </w:r>
            <w:proofErr w:type="gramStart"/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а ООО У</w:t>
            </w:r>
            <w:proofErr w:type="gramEnd"/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К «Высотник» (ИНН 5406555517) – Селезнева Николая Витальевича, e-</w:t>
            </w:r>
            <w:proofErr w:type="spellStart"/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mail</w:t>
            </w:r>
            <w:proofErr w:type="spellEnd"/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: visotniknikoletta@mail.ru</w:t>
            </w:r>
          </w:p>
        </w:tc>
      </w:tr>
      <w:tr w:rsidR="00FB3EB6" w:rsidRPr="00723803" w14:paraId="644CD607" w14:textId="77777777" w:rsidTr="00D13C1C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F7E3C8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EA4DFF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BED70C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B3EB6" w:rsidRPr="00723803" w14:paraId="228FBF1F" w14:textId="77777777" w:rsidTr="00D13C1C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BBAF52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8B94412" wp14:editId="06754C5F">
                      <wp:extent cx="144145" cy="144145"/>
                      <wp:effectExtent l="15240" t="8255" r="12065" b="9525"/>
                      <wp:docPr id="152" name="Овал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899CB8" id="Овал 15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CtX7QlOwIAAFI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41C265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CFF8637" wp14:editId="51CCE48A">
                      <wp:extent cx="144145" cy="144145"/>
                      <wp:effectExtent l="8255" t="8255" r="9525" b="9525"/>
                      <wp:docPr id="153" name="Овал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CD7D67" id="Овал 1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+26wcT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CB5BDB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C6865F0" wp14:editId="0C1B7FEF">
                      <wp:extent cx="144145" cy="144145"/>
                      <wp:effectExtent l="12065" t="8255" r="15240" b="9525"/>
                      <wp:docPr id="154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7A5A85B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MnMBW8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4FD8D3A6" w14:textId="77777777" w:rsidTr="00D13C1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57A81A" w14:textId="797A2F67" w:rsidR="00FB3EB6" w:rsidRPr="00723803" w:rsidRDefault="00FB3EB6" w:rsidP="00D13C1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3</w:t>
            </w:r>
          </w:p>
        </w:tc>
      </w:tr>
      <w:tr w:rsidR="00FB3EB6" w:rsidRPr="00723803" w14:paraId="42032A26" w14:textId="77777777" w:rsidTr="00D13C1C">
        <w:trPr>
          <w:trHeight w:val="2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C57DA" w14:textId="4048206C" w:rsidR="00FB3EB6" w:rsidRPr="00FB3EB6" w:rsidRDefault="00FB3EB6" w:rsidP="00D13C1C">
            <w:pPr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Утвердить порядок принятия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: оформленные решения передаются по адресу: г. Новосибирск, ул. Кузьмы Минина, д. 9/3 - консьержу круглосуточно в период проведения собрания, либо в офис управляющей компании в будние дни с 09.00 до 16.00</w:t>
            </w:r>
            <w:proofErr w:type="gramEnd"/>
          </w:p>
        </w:tc>
      </w:tr>
      <w:tr w:rsidR="00FB3EB6" w:rsidRPr="00723803" w14:paraId="2336A7DD" w14:textId="77777777" w:rsidTr="00D13C1C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74D97C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C8302E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ED2F27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B3EB6" w:rsidRPr="00723803" w14:paraId="2827C7CC" w14:textId="77777777" w:rsidTr="00D13C1C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281B6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9289D8D" wp14:editId="4630E5CA">
                      <wp:extent cx="144145" cy="144145"/>
                      <wp:effectExtent l="15240" t="8255" r="12065" b="9525"/>
                      <wp:docPr id="155" name="Овал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FE2718" id="Овал 15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BOz9lSOwIAAFI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C6CDF9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CEC5FBB" wp14:editId="7321719B">
                      <wp:extent cx="144145" cy="144145"/>
                      <wp:effectExtent l="8255" t="8255" r="9525" b="9525"/>
                      <wp:docPr id="156" name="Овал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3A6AD2E" id="Овал 15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tJzVrj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8C5C4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5103DFE" wp14:editId="3B272EB0">
                      <wp:extent cx="144145" cy="144145"/>
                      <wp:effectExtent l="12065" t="8255" r="15240" b="9525"/>
                      <wp:docPr id="157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98295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GZAMLM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B3EB6" w:rsidRPr="00723803" w14:paraId="778ECA13" w14:textId="77777777" w:rsidTr="00D13C1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BFDD04" w14:textId="2B12D652" w:rsidR="00FB3EB6" w:rsidRPr="00723803" w:rsidRDefault="00FB3EB6" w:rsidP="00D13C1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4</w:t>
            </w:r>
          </w:p>
        </w:tc>
      </w:tr>
      <w:tr w:rsidR="00FB3EB6" w:rsidRPr="00723803" w14:paraId="4B7ADECB" w14:textId="77777777" w:rsidTr="00D13C1C">
        <w:trPr>
          <w:trHeight w:val="2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B431F" w14:textId="30DE69FC" w:rsidR="00FB3EB6" w:rsidRPr="00FB3EB6" w:rsidRDefault="00FB3EB6" w:rsidP="00D13C1C">
            <w:pPr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Местом </w:t>
            </w:r>
            <w:proofErr w:type="gramStart"/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хранения копии протокола общего собрания Собственников</w:t>
            </w:r>
            <w:proofErr w:type="gramEnd"/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жилых (нежилых) помещений, расположенных в </w:t>
            </w:r>
            <w:r w:rsidR="00422B08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МКД</w:t>
            </w:r>
            <w:r w:rsidRPr="00FB3EB6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,</w:t>
            </w: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определить место нахождения постоянно действующего исполнительного органа </w:t>
            </w:r>
            <w:r w:rsidR="00422B08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УК</w:t>
            </w:r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- г. Новосибирск, ул. г. Новосибирск, ул. </w:t>
            </w:r>
            <w:proofErr w:type="spellStart"/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>Ядринцевская</w:t>
            </w:r>
            <w:proofErr w:type="spellEnd"/>
            <w:r w:rsidRPr="00FB3EB6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53/1 этаж 9 помещение № 19</w:t>
            </w:r>
          </w:p>
        </w:tc>
      </w:tr>
      <w:tr w:rsidR="00FB3EB6" w:rsidRPr="00723803" w14:paraId="6CE326BA" w14:textId="77777777" w:rsidTr="00D13C1C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C1E61E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A5D49C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DA11A0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B3EB6" w:rsidRPr="00723803" w14:paraId="178E74A5" w14:textId="77777777" w:rsidTr="00D13C1C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19FD6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08257F4" wp14:editId="6374F0A6">
                      <wp:extent cx="144145" cy="144145"/>
                      <wp:effectExtent l="15240" t="8255" r="12065" b="9525"/>
                      <wp:docPr id="158" name="Овал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D62E20" id="Овал 15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ByvQ5AOwIAAFI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6DAEBC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840F550" wp14:editId="0F0FABD9">
                      <wp:extent cx="144145" cy="144145"/>
                      <wp:effectExtent l="8255" t="8255" r="9525" b="9525"/>
                      <wp:docPr id="159" name="Овал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98ACAF" id="Овал 15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JIwKFD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D51B8A" w14:textId="77777777" w:rsidR="00FB3EB6" w:rsidRPr="00723803" w:rsidRDefault="00FB3EB6" w:rsidP="00D13C1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74056A2" wp14:editId="2A486489">
                      <wp:extent cx="144145" cy="144145"/>
                      <wp:effectExtent l="12065" t="8255" r="15240" b="9525"/>
                      <wp:docPr id="160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AB4460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OlQc90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F1DACFD" w14:textId="77777777" w:rsidR="00FB3EB6" w:rsidRDefault="00FB3EB6" w:rsidP="00FB3EB6">
      <w:pPr>
        <w:rPr>
          <w:rFonts w:ascii="Times New Roman" w:hAnsi="Times New Roman" w:cs="Times New Roman"/>
          <w:u w:val="single"/>
        </w:rPr>
      </w:pPr>
    </w:p>
    <w:p w14:paraId="5183965A" w14:textId="10D459E5" w:rsidR="00FF2642" w:rsidRDefault="00FF2642" w:rsidP="005819CD">
      <w:pPr>
        <w:rPr>
          <w:rFonts w:ascii="Times New Roman" w:hAnsi="Times New Roman" w:cs="Times New Roman"/>
          <w:u w:val="single"/>
        </w:rPr>
      </w:pPr>
    </w:p>
    <w:p w14:paraId="59B0A21C" w14:textId="78257EEF" w:rsidR="005819CD" w:rsidRPr="00723803" w:rsidRDefault="005819CD" w:rsidP="005819CD">
      <w:pPr>
        <w:rPr>
          <w:rFonts w:ascii="Times New Roman" w:hAnsi="Times New Roman" w:cs="Times New Roman"/>
        </w:rPr>
      </w:pP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="00906743" w:rsidRPr="00723803">
        <w:rPr>
          <w:rFonts w:ascii="Times New Roman" w:hAnsi="Times New Roman" w:cs="Times New Roman"/>
          <w:u w:val="single"/>
        </w:rPr>
        <w:t>______________________</w:t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</w:rPr>
        <w:t>/</w:t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</w:rPr>
        <w:t xml:space="preserve">/ </w:t>
      </w:r>
    </w:p>
    <w:p w14:paraId="6847F60B" w14:textId="77777777" w:rsidR="005819CD" w:rsidRPr="00723803" w:rsidRDefault="005819CD" w:rsidP="005819CD">
      <w:pPr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ФИО собственника, представителя собственника по доверенности</w:t>
      </w:r>
      <w:r w:rsidR="00CE7122" w:rsidRPr="00723803">
        <w:rPr>
          <w:rFonts w:ascii="Times New Roman" w:hAnsi="Times New Roman" w:cs="Times New Roman"/>
          <w:i/>
          <w:sz w:val="14"/>
        </w:rPr>
        <w:t>, подпись</w:t>
      </w:r>
      <w:r w:rsidRPr="00723803">
        <w:rPr>
          <w:rFonts w:ascii="Times New Roman" w:hAnsi="Times New Roman" w:cs="Times New Roman"/>
          <w:i/>
          <w:sz w:val="14"/>
        </w:rPr>
        <w:t>)</w:t>
      </w:r>
    </w:p>
    <w:p w14:paraId="2BB6F716" w14:textId="674B94A5" w:rsidR="00723803" w:rsidRPr="00723803" w:rsidRDefault="004F55E3" w:rsidP="00723803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_______»_____________20</w:t>
      </w:r>
      <w:r w:rsidR="00013A31">
        <w:rPr>
          <w:rFonts w:ascii="Times New Roman" w:hAnsi="Times New Roman" w:cs="Times New Roman"/>
          <w:i/>
        </w:rPr>
        <w:t>2</w:t>
      </w:r>
      <w:r w:rsidR="00422B08">
        <w:rPr>
          <w:rFonts w:ascii="Times New Roman" w:hAnsi="Times New Roman" w:cs="Times New Roman"/>
          <w:i/>
        </w:rPr>
        <w:t>3</w:t>
      </w:r>
      <w:r w:rsidR="00723803" w:rsidRPr="00723803">
        <w:rPr>
          <w:rFonts w:ascii="Times New Roman" w:hAnsi="Times New Roman" w:cs="Times New Roman"/>
          <w:i/>
        </w:rPr>
        <w:t>г.</w:t>
      </w:r>
    </w:p>
    <w:sectPr w:rsidR="00723803" w:rsidRPr="00723803" w:rsidSect="00B20898">
      <w:headerReference w:type="default" r:id="rId9"/>
      <w:footerReference w:type="default" r:id="rId10"/>
      <w:pgSz w:w="11906" w:h="16838"/>
      <w:pgMar w:top="568" w:right="567" w:bottom="426" w:left="567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2A750" w14:textId="77777777" w:rsidR="00263F7E" w:rsidRDefault="00263F7E" w:rsidP="00AD5A01">
      <w:r>
        <w:separator/>
      </w:r>
    </w:p>
  </w:endnote>
  <w:endnote w:type="continuationSeparator" w:id="0">
    <w:p w14:paraId="1A4889BF" w14:textId="77777777" w:rsidR="00263F7E" w:rsidRDefault="00263F7E" w:rsidP="00AD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0B2E" w14:textId="7CA45908" w:rsidR="000828EF" w:rsidRDefault="00263F7E">
    <w:pPr>
      <w:pStyle w:val="a5"/>
    </w:pPr>
    <w:sdt>
      <w:sdtPr>
        <w:id w:val="705376768"/>
        <w:docPartObj>
          <w:docPartGallery w:val="Page Numbers (Bottom of Page)"/>
          <w:docPartUnique/>
        </w:docPartObj>
      </w:sdtPr>
      <w:sdtEndPr/>
      <w:sdtContent>
        <w:r w:rsidR="000828EF">
          <w:fldChar w:fldCharType="begin"/>
        </w:r>
        <w:r w:rsidR="000828EF">
          <w:instrText>PAGE   \* MERGEFORMAT</w:instrText>
        </w:r>
        <w:r w:rsidR="000828EF">
          <w:fldChar w:fldCharType="separate"/>
        </w:r>
        <w:r w:rsidR="0072590B">
          <w:rPr>
            <w:noProof/>
          </w:rPr>
          <w:t>3</w:t>
        </w:r>
        <w:r w:rsidR="000828EF">
          <w:fldChar w:fldCharType="end"/>
        </w:r>
      </w:sdtContent>
    </w:sdt>
    <w:r w:rsidR="000828EF">
      <w:tab/>
    </w:r>
    <w:r w:rsidR="000828EF">
      <w:tab/>
      <w:t xml:space="preserve">                                __________________________</w:t>
    </w:r>
  </w:p>
  <w:p w14:paraId="2EBBCD70" w14:textId="77777777" w:rsidR="000828EF" w:rsidRPr="004F55E3" w:rsidRDefault="000828EF">
    <w:pPr>
      <w:pStyle w:val="a5"/>
      <w:rPr>
        <w:sz w:val="2"/>
        <w:szCs w:val="2"/>
      </w:rPr>
    </w:pPr>
    <w:r>
      <w:tab/>
    </w:r>
    <w:r>
      <w:tab/>
      <w:t>(подпись)</w:t>
    </w:r>
    <w:proofErr w:type="gramStart"/>
    <w:r>
      <w:t xml:space="preserve">                 </w:t>
    </w:r>
    <w:r>
      <w:rPr>
        <w:sz w:val="2"/>
        <w:szCs w:val="2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07C8" w14:textId="77777777" w:rsidR="00263F7E" w:rsidRDefault="00263F7E" w:rsidP="00AD5A01">
      <w:r>
        <w:separator/>
      </w:r>
    </w:p>
  </w:footnote>
  <w:footnote w:type="continuationSeparator" w:id="0">
    <w:p w14:paraId="4BAB0039" w14:textId="77777777" w:rsidR="00263F7E" w:rsidRDefault="00263F7E" w:rsidP="00AD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DC38" w14:textId="09DE1D57" w:rsidR="000828EF" w:rsidRPr="00B20898" w:rsidRDefault="000828EF" w:rsidP="00CF724D">
    <w:pPr>
      <w:pStyle w:val="a3"/>
      <w:rPr>
        <w:i/>
        <w:sz w:val="16"/>
      </w:rPr>
    </w:pPr>
    <w:r w:rsidRPr="00B20898">
      <w:rPr>
        <w:i/>
        <w:sz w:val="16"/>
      </w:rPr>
      <w:t xml:space="preserve">Приложение к уведомлению о проведении общего собрания </w:t>
    </w:r>
    <w:r>
      <w:rPr>
        <w:i/>
        <w:sz w:val="16"/>
      </w:rPr>
      <w:t>с</w:t>
    </w:r>
    <w:r w:rsidRPr="00B20898">
      <w:rPr>
        <w:i/>
        <w:sz w:val="16"/>
      </w:rPr>
      <w:t>обственников</w:t>
    </w:r>
    <w:r>
      <w:rPr>
        <w:i/>
        <w:sz w:val="16"/>
      </w:rPr>
      <w:t xml:space="preserve"> </w:t>
    </w:r>
    <w:bookmarkStart w:id="4" w:name="_Hlk103171810"/>
    <w:r>
      <w:rPr>
        <w:i/>
        <w:sz w:val="16"/>
      </w:rPr>
      <w:t xml:space="preserve">жилых (нежилых) </w:t>
    </w:r>
    <w:bookmarkStart w:id="5" w:name="_Hlk98497095"/>
    <w:r>
      <w:rPr>
        <w:i/>
        <w:sz w:val="16"/>
      </w:rPr>
      <w:t>помещений</w:t>
    </w:r>
    <w:bookmarkStart w:id="6" w:name="_Hlk98496887"/>
    <w:r>
      <w:rPr>
        <w:i/>
        <w:sz w:val="16"/>
      </w:rPr>
      <w:t xml:space="preserve"> </w:t>
    </w:r>
    <w:bookmarkEnd w:id="4"/>
    <w:r>
      <w:rPr>
        <w:i/>
        <w:sz w:val="16"/>
      </w:rPr>
      <w:t>МКД</w:t>
    </w:r>
    <w:r w:rsidRPr="00F77E01">
      <w:rPr>
        <w:i/>
        <w:sz w:val="16"/>
      </w:rPr>
      <w:t>,,</w:t>
    </w:r>
    <w:r>
      <w:rPr>
        <w:i/>
        <w:sz w:val="16"/>
      </w:rPr>
      <w:t xml:space="preserve"> расположенного по адресу</w:t>
    </w:r>
    <w:proofErr w:type="gramStart"/>
    <w:r>
      <w:rPr>
        <w:i/>
        <w:sz w:val="16"/>
      </w:rPr>
      <w:t xml:space="preserve"> </w:t>
    </w:r>
    <w:r w:rsidRPr="00670273">
      <w:rPr>
        <w:i/>
        <w:sz w:val="16"/>
      </w:rPr>
      <w:t>:</w:t>
    </w:r>
    <w:proofErr w:type="gramEnd"/>
    <w:r w:rsidRPr="00670273">
      <w:rPr>
        <w:i/>
        <w:sz w:val="16"/>
      </w:rPr>
      <w:t xml:space="preserve"> </w:t>
    </w:r>
    <w:r>
      <w:rPr>
        <w:i/>
        <w:sz w:val="16"/>
      </w:rPr>
      <w:t>г. Ново</w:t>
    </w:r>
    <w:r w:rsidRPr="00B20898">
      <w:rPr>
        <w:i/>
        <w:sz w:val="16"/>
      </w:rPr>
      <w:t>сибирск</w:t>
    </w:r>
    <w:r>
      <w:rPr>
        <w:i/>
        <w:sz w:val="16"/>
      </w:rPr>
      <w:t>, ул. Кузьмы Минина, д.</w:t>
    </w:r>
    <w:bookmarkEnd w:id="6"/>
    <w:r>
      <w:rPr>
        <w:i/>
        <w:sz w:val="16"/>
      </w:rPr>
      <w:t>9/1.</w:t>
    </w:r>
    <w:bookmarkEnd w:id="5"/>
    <w:r w:rsidRPr="00B20898">
      <w:rPr>
        <w:i/>
        <w:sz w:val="16"/>
      </w:rPr>
      <w:t xml:space="preserve"> (период проведения очно-заочного голосования – с </w:t>
    </w:r>
    <w:r w:rsidR="005327E2">
      <w:rPr>
        <w:i/>
        <w:sz w:val="16"/>
      </w:rPr>
      <w:t>14.</w:t>
    </w:r>
    <w:r>
      <w:rPr>
        <w:i/>
        <w:sz w:val="16"/>
      </w:rPr>
      <w:t>0</w:t>
    </w:r>
    <w:r w:rsidR="005327E2">
      <w:rPr>
        <w:i/>
        <w:sz w:val="16"/>
      </w:rPr>
      <w:t>9</w:t>
    </w:r>
    <w:r>
      <w:rPr>
        <w:i/>
        <w:sz w:val="16"/>
      </w:rPr>
      <w:t>.2023</w:t>
    </w:r>
    <w:r w:rsidRPr="00B20898">
      <w:rPr>
        <w:i/>
        <w:sz w:val="16"/>
      </w:rPr>
      <w:t xml:space="preserve">. по </w:t>
    </w:r>
    <w:r w:rsidR="005327E2">
      <w:rPr>
        <w:i/>
        <w:sz w:val="16"/>
      </w:rPr>
      <w:t>16.10</w:t>
    </w:r>
    <w:r>
      <w:rPr>
        <w:i/>
        <w:sz w:val="16"/>
      </w:rPr>
      <w:t>.2023г</w:t>
    </w:r>
    <w:r w:rsidRPr="00B20898">
      <w:rPr>
        <w:i/>
        <w:sz w:val="16"/>
      </w:rPr>
      <w:t>.</w:t>
    </w:r>
    <w:r>
      <w:rPr>
        <w:i/>
        <w:sz w:val="16"/>
      </w:rPr>
      <w:t xml:space="preserve">, очная часть </w:t>
    </w:r>
    <w:r w:rsidR="005327E2">
      <w:rPr>
        <w:i/>
        <w:sz w:val="16"/>
      </w:rPr>
      <w:t>03.10</w:t>
    </w:r>
    <w:r>
      <w:rPr>
        <w:i/>
        <w:sz w:val="16"/>
      </w:rPr>
      <w:t xml:space="preserve">.2023г. </w:t>
    </w:r>
    <w:r w:rsidRPr="00F77E01">
      <w:rPr>
        <w:i/>
        <w:sz w:val="16"/>
      </w:rPr>
      <w:t>в 19 ч. 00 мин.)</w:t>
    </w:r>
  </w:p>
  <w:p w14:paraId="29CC4C94" w14:textId="538972D1" w:rsidR="000828EF" w:rsidRPr="00B20898" w:rsidRDefault="000828EF" w:rsidP="00CF724D">
    <w:pPr>
      <w:pStyle w:val="a3"/>
      <w:rPr>
        <w:i/>
        <w:sz w:val="16"/>
        <w:u w:val="single"/>
      </w:rPr>
    </w:pPr>
    <w:r w:rsidRPr="00B20898">
      <w:rPr>
        <w:i/>
        <w:sz w:val="16"/>
        <w:u w:val="single"/>
      </w:rPr>
      <w:t xml:space="preserve">Инициатор ОС – </w:t>
    </w:r>
    <w:r>
      <w:rPr>
        <w:i/>
        <w:sz w:val="16"/>
        <w:u w:val="single"/>
      </w:rPr>
      <w:t>ООО УК «Высотник»</w:t>
    </w:r>
  </w:p>
  <w:p w14:paraId="1DA2838A" w14:textId="21DE2C76" w:rsidR="000828EF" w:rsidRPr="00F77E01" w:rsidRDefault="000828EF" w:rsidP="009B6E54">
    <w:pPr>
      <w:pStyle w:val="a3"/>
      <w:rPr>
        <w:sz w:val="16"/>
      </w:rPr>
    </w:pPr>
    <w:r w:rsidRPr="00B20898">
      <w:rPr>
        <w:sz w:val="16"/>
      </w:rPr>
      <w:t>Лист голосования</w:t>
    </w:r>
    <w:r>
      <w:rPr>
        <w:sz w:val="16"/>
      </w:rPr>
      <w:t xml:space="preserve"> </w:t>
    </w:r>
    <w:r w:rsidRPr="00B20898">
      <w:rPr>
        <w:i/>
        <w:sz w:val="16"/>
      </w:rPr>
      <w:t>МКД</w:t>
    </w:r>
    <w:r>
      <w:rPr>
        <w:i/>
        <w:sz w:val="16"/>
      </w:rPr>
      <w:t>, расположенного по адресу</w:t>
    </w:r>
    <w:proofErr w:type="gramStart"/>
    <w:r>
      <w:rPr>
        <w:i/>
        <w:sz w:val="16"/>
      </w:rPr>
      <w:t xml:space="preserve"> </w:t>
    </w:r>
    <w:r w:rsidRPr="00670273">
      <w:rPr>
        <w:i/>
        <w:sz w:val="16"/>
      </w:rPr>
      <w:t>:</w:t>
    </w:r>
    <w:proofErr w:type="gramEnd"/>
    <w:r w:rsidRPr="00670273">
      <w:rPr>
        <w:i/>
        <w:sz w:val="16"/>
      </w:rPr>
      <w:t xml:space="preserve"> </w:t>
    </w:r>
    <w:r>
      <w:rPr>
        <w:i/>
        <w:sz w:val="16"/>
      </w:rPr>
      <w:t>г. Ново</w:t>
    </w:r>
    <w:r w:rsidRPr="00B20898">
      <w:rPr>
        <w:i/>
        <w:sz w:val="16"/>
      </w:rPr>
      <w:t>сибирск</w:t>
    </w:r>
    <w:r>
      <w:rPr>
        <w:i/>
        <w:sz w:val="16"/>
      </w:rPr>
      <w:t>, ул. Кузьмы Минина, д.</w:t>
    </w:r>
    <w:r w:rsidRPr="00F77E01">
      <w:rPr>
        <w:i/>
        <w:sz w:val="16"/>
      </w:rPr>
      <w:t>9</w:t>
    </w:r>
    <w:r>
      <w:rPr>
        <w:i/>
        <w:sz w:val="16"/>
      </w:rPr>
      <w:t>/</w:t>
    </w:r>
    <w:r w:rsidR="005327E2">
      <w:rPr>
        <w:i/>
        <w:sz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D4"/>
    <w:multiLevelType w:val="hybridMultilevel"/>
    <w:tmpl w:val="76A4F0E4"/>
    <w:lvl w:ilvl="0" w:tplc="24B2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732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A3E1F"/>
    <w:multiLevelType w:val="multilevel"/>
    <w:tmpl w:val="98103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F55FAE"/>
    <w:multiLevelType w:val="hybridMultilevel"/>
    <w:tmpl w:val="BD0E4C00"/>
    <w:lvl w:ilvl="0" w:tplc="2E16505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F5C8E"/>
    <w:multiLevelType w:val="multilevel"/>
    <w:tmpl w:val="F70C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A66C5"/>
    <w:multiLevelType w:val="hybridMultilevel"/>
    <w:tmpl w:val="B99E8926"/>
    <w:lvl w:ilvl="0" w:tplc="24B2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6460C"/>
    <w:multiLevelType w:val="hybridMultilevel"/>
    <w:tmpl w:val="6F30E6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5A71A5"/>
    <w:multiLevelType w:val="hybridMultilevel"/>
    <w:tmpl w:val="3D14A6C4"/>
    <w:lvl w:ilvl="0" w:tplc="599ACC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066BA4"/>
    <w:multiLevelType w:val="multilevel"/>
    <w:tmpl w:val="2DF6B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0E0EF9"/>
    <w:multiLevelType w:val="hybridMultilevel"/>
    <w:tmpl w:val="DFCC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F4594"/>
    <w:multiLevelType w:val="hybridMultilevel"/>
    <w:tmpl w:val="002AAD5C"/>
    <w:lvl w:ilvl="0" w:tplc="599A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9492B"/>
    <w:multiLevelType w:val="hybridMultilevel"/>
    <w:tmpl w:val="63FACDB4"/>
    <w:lvl w:ilvl="0" w:tplc="24B2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57DAF"/>
    <w:multiLevelType w:val="hybridMultilevel"/>
    <w:tmpl w:val="26E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4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AC458C"/>
    <w:multiLevelType w:val="multilevel"/>
    <w:tmpl w:val="3DC8A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AA0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3C4E97"/>
    <w:multiLevelType w:val="hybridMultilevel"/>
    <w:tmpl w:val="235000A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DC3EC408">
      <w:start w:val="1"/>
      <w:numFmt w:val="decimal"/>
      <w:lvlText w:val="%2"/>
      <w:lvlJc w:val="left"/>
      <w:pPr>
        <w:ind w:left="1931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1D6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EE6D38"/>
    <w:multiLevelType w:val="multilevel"/>
    <w:tmpl w:val="E2823FC4"/>
    <w:lvl w:ilvl="0">
      <w:start w:val="1"/>
      <w:numFmt w:val="decimal"/>
      <w:lvlText w:val="%1)"/>
      <w:lvlJc w:val="left"/>
      <w:pPr>
        <w:ind w:left="1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24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B54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E48C8"/>
    <w:multiLevelType w:val="multilevel"/>
    <w:tmpl w:val="CF5EF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3D05EB"/>
    <w:multiLevelType w:val="hybridMultilevel"/>
    <w:tmpl w:val="C1D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43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750E1D"/>
    <w:multiLevelType w:val="hybridMultilevel"/>
    <w:tmpl w:val="C1D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21"/>
  </w:num>
  <w:num w:numId="7">
    <w:abstractNumId w:val="23"/>
  </w:num>
  <w:num w:numId="8">
    <w:abstractNumId w:val="1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10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89"/>
    <w:rsid w:val="00010CF3"/>
    <w:rsid w:val="00012179"/>
    <w:rsid w:val="00013A31"/>
    <w:rsid w:val="000322BE"/>
    <w:rsid w:val="00041571"/>
    <w:rsid w:val="0007713E"/>
    <w:rsid w:val="000828EF"/>
    <w:rsid w:val="000903CE"/>
    <w:rsid w:val="000C1B23"/>
    <w:rsid w:val="000C5449"/>
    <w:rsid w:val="000E4232"/>
    <w:rsid w:val="000E67B5"/>
    <w:rsid w:val="001167B2"/>
    <w:rsid w:val="00125D97"/>
    <w:rsid w:val="00132131"/>
    <w:rsid w:val="0015677E"/>
    <w:rsid w:val="00163A08"/>
    <w:rsid w:val="00166E3C"/>
    <w:rsid w:val="00183694"/>
    <w:rsid w:val="00185BA6"/>
    <w:rsid w:val="00192D61"/>
    <w:rsid w:val="001934B5"/>
    <w:rsid w:val="001A3489"/>
    <w:rsid w:val="001A79C7"/>
    <w:rsid w:val="001B1658"/>
    <w:rsid w:val="001D6430"/>
    <w:rsid w:val="00211C89"/>
    <w:rsid w:val="0021223B"/>
    <w:rsid w:val="0022205F"/>
    <w:rsid w:val="002265A5"/>
    <w:rsid w:val="00252D00"/>
    <w:rsid w:val="00263F7E"/>
    <w:rsid w:val="00276CAB"/>
    <w:rsid w:val="00284A8F"/>
    <w:rsid w:val="002B054C"/>
    <w:rsid w:val="002B5E8A"/>
    <w:rsid w:val="002C0D41"/>
    <w:rsid w:val="00324A41"/>
    <w:rsid w:val="00343A46"/>
    <w:rsid w:val="00352760"/>
    <w:rsid w:val="00352A19"/>
    <w:rsid w:val="003638F4"/>
    <w:rsid w:val="00365C09"/>
    <w:rsid w:val="00382F1C"/>
    <w:rsid w:val="0038311A"/>
    <w:rsid w:val="00386896"/>
    <w:rsid w:val="003C2A36"/>
    <w:rsid w:val="003C6DC7"/>
    <w:rsid w:val="003E07F6"/>
    <w:rsid w:val="00403465"/>
    <w:rsid w:val="004146C2"/>
    <w:rsid w:val="00422B08"/>
    <w:rsid w:val="004354CB"/>
    <w:rsid w:val="004413E9"/>
    <w:rsid w:val="00453EDF"/>
    <w:rsid w:val="00494D5D"/>
    <w:rsid w:val="004A0815"/>
    <w:rsid w:val="004B0EEA"/>
    <w:rsid w:val="004B3350"/>
    <w:rsid w:val="004C0865"/>
    <w:rsid w:val="004C4B00"/>
    <w:rsid w:val="004D1252"/>
    <w:rsid w:val="004D69C9"/>
    <w:rsid w:val="004D7BC0"/>
    <w:rsid w:val="004F55E3"/>
    <w:rsid w:val="00521F9F"/>
    <w:rsid w:val="005327E2"/>
    <w:rsid w:val="0056555B"/>
    <w:rsid w:val="005819CD"/>
    <w:rsid w:val="005D1EB6"/>
    <w:rsid w:val="005D2298"/>
    <w:rsid w:val="005E24E3"/>
    <w:rsid w:val="00653160"/>
    <w:rsid w:val="00670273"/>
    <w:rsid w:val="00677A1F"/>
    <w:rsid w:val="00691B0C"/>
    <w:rsid w:val="006B3235"/>
    <w:rsid w:val="006B6F99"/>
    <w:rsid w:val="006E2FCC"/>
    <w:rsid w:val="006F2B4E"/>
    <w:rsid w:val="00710040"/>
    <w:rsid w:val="00723803"/>
    <w:rsid w:val="0072590B"/>
    <w:rsid w:val="00754506"/>
    <w:rsid w:val="007703DB"/>
    <w:rsid w:val="0077147A"/>
    <w:rsid w:val="00776ABB"/>
    <w:rsid w:val="007A4C96"/>
    <w:rsid w:val="007C56DC"/>
    <w:rsid w:val="007C7A41"/>
    <w:rsid w:val="007D03CE"/>
    <w:rsid w:val="007D11F0"/>
    <w:rsid w:val="007F2252"/>
    <w:rsid w:val="007F2995"/>
    <w:rsid w:val="00817619"/>
    <w:rsid w:val="00825447"/>
    <w:rsid w:val="008272DB"/>
    <w:rsid w:val="00850D13"/>
    <w:rsid w:val="00856636"/>
    <w:rsid w:val="008613BC"/>
    <w:rsid w:val="00871815"/>
    <w:rsid w:val="0089226F"/>
    <w:rsid w:val="008A241E"/>
    <w:rsid w:val="008B0854"/>
    <w:rsid w:val="008B1383"/>
    <w:rsid w:val="008B25C2"/>
    <w:rsid w:val="008B7942"/>
    <w:rsid w:val="008E1606"/>
    <w:rsid w:val="008E4BBD"/>
    <w:rsid w:val="008F3937"/>
    <w:rsid w:val="00906743"/>
    <w:rsid w:val="009166BA"/>
    <w:rsid w:val="009169CB"/>
    <w:rsid w:val="0092385E"/>
    <w:rsid w:val="00924862"/>
    <w:rsid w:val="00941E4B"/>
    <w:rsid w:val="00961DCD"/>
    <w:rsid w:val="0098558C"/>
    <w:rsid w:val="0099001D"/>
    <w:rsid w:val="00993CEC"/>
    <w:rsid w:val="009B6E54"/>
    <w:rsid w:val="009C2F34"/>
    <w:rsid w:val="009C6186"/>
    <w:rsid w:val="009C6E0C"/>
    <w:rsid w:val="009D0FC0"/>
    <w:rsid w:val="009D241F"/>
    <w:rsid w:val="009F0FB9"/>
    <w:rsid w:val="00A1124E"/>
    <w:rsid w:val="00A340FD"/>
    <w:rsid w:val="00A52265"/>
    <w:rsid w:val="00AA0B88"/>
    <w:rsid w:val="00AC4F49"/>
    <w:rsid w:val="00AC698B"/>
    <w:rsid w:val="00AC752C"/>
    <w:rsid w:val="00AC7B9C"/>
    <w:rsid w:val="00AD5A01"/>
    <w:rsid w:val="00AE4565"/>
    <w:rsid w:val="00AE7A45"/>
    <w:rsid w:val="00AF3000"/>
    <w:rsid w:val="00B01CE9"/>
    <w:rsid w:val="00B20898"/>
    <w:rsid w:val="00B314B0"/>
    <w:rsid w:val="00B862B4"/>
    <w:rsid w:val="00B8713C"/>
    <w:rsid w:val="00BB12FE"/>
    <w:rsid w:val="00BC1B54"/>
    <w:rsid w:val="00BC3F3B"/>
    <w:rsid w:val="00BC4F95"/>
    <w:rsid w:val="00BC7315"/>
    <w:rsid w:val="00BD1A31"/>
    <w:rsid w:val="00BD2AAC"/>
    <w:rsid w:val="00BD5E7E"/>
    <w:rsid w:val="00BE185E"/>
    <w:rsid w:val="00BE45E0"/>
    <w:rsid w:val="00C04401"/>
    <w:rsid w:val="00C06F1A"/>
    <w:rsid w:val="00C32133"/>
    <w:rsid w:val="00C5086F"/>
    <w:rsid w:val="00C724FA"/>
    <w:rsid w:val="00C739EF"/>
    <w:rsid w:val="00C8600E"/>
    <w:rsid w:val="00C906D9"/>
    <w:rsid w:val="00CA59B5"/>
    <w:rsid w:val="00CE0BA3"/>
    <w:rsid w:val="00CE2A1F"/>
    <w:rsid w:val="00CE7122"/>
    <w:rsid w:val="00CF724D"/>
    <w:rsid w:val="00D045F2"/>
    <w:rsid w:val="00D36630"/>
    <w:rsid w:val="00D42EB8"/>
    <w:rsid w:val="00D730AB"/>
    <w:rsid w:val="00D75436"/>
    <w:rsid w:val="00D76320"/>
    <w:rsid w:val="00D8776D"/>
    <w:rsid w:val="00D9236B"/>
    <w:rsid w:val="00DC015B"/>
    <w:rsid w:val="00DE77F9"/>
    <w:rsid w:val="00E1047F"/>
    <w:rsid w:val="00E14E8E"/>
    <w:rsid w:val="00E160AA"/>
    <w:rsid w:val="00E31B32"/>
    <w:rsid w:val="00E33FFA"/>
    <w:rsid w:val="00E354A6"/>
    <w:rsid w:val="00E41C25"/>
    <w:rsid w:val="00E42E56"/>
    <w:rsid w:val="00E44C4D"/>
    <w:rsid w:val="00E455AE"/>
    <w:rsid w:val="00E53E96"/>
    <w:rsid w:val="00E65681"/>
    <w:rsid w:val="00E67013"/>
    <w:rsid w:val="00EC1DC8"/>
    <w:rsid w:val="00EC22C6"/>
    <w:rsid w:val="00ED2EFB"/>
    <w:rsid w:val="00ED53E3"/>
    <w:rsid w:val="00F07A07"/>
    <w:rsid w:val="00F22B38"/>
    <w:rsid w:val="00F3182C"/>
    <w:rsid w:val="00F32C0D"/>
    <w:rsid w:val="00F4519D"/>
    <w:rsid w:val="00F46333"/>
    <w:rsid w:val="00F559C3"/>
    <w:rsid w:val="00F62803"/>
    <w:rsid w:val="00F74B9F"/>
    <w:rsid w:val="00F77E01"/>
    <w:rsid w:val="00F97271"/>
    <w:rsid w:val="00FA5704"/>
    <w:rsid w:val="00FB3EB6"/>
    <w:rsid w:val="00FB7FB5"/>
    <w:rsid w:val="00FD0E02"/>
    <w:rsid w:val="00FE50BF"/>
    <w:rsid w:val="00FF2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EB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06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A01"/>
  </w:style>
  <w:style w:type="paragraph" w:styleId="a5">
    <w:name w:val="footer"/>
    <w:basedOn w:val="a"/>
    <w:link w:val="a6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A01"/>
  </w:style>
  <w:style w:type="paragraph" w:styleId="a7">
    <w:name w:val="List Paragraph"/>
    <w:basedOn w:val="a"/>
    <w:uiPriority w:val="34"/>
    <w:qFormat/>
    <w:rsid w:val="00AD5A01"/>
    <w:pPr>
      <w:ind w:left="720"/>
      <w:contextualSpacing/>
    </w:pPr>
  </w:style>
  <w:style w:type="table" w:styleId="a8">
    <w:name w:val="Table Grid"/>
    <w:basedOn w:val="a1"/>
    <w:uiPriority w:val="39"/>
    <w:rsid w:val="00AD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52265"/>
  </w:style>
  <w:style w:type="paragraph" w:styleId="a9">
    <w:name w:val="Balloon Text"/>
    <w:basedOn w:val="a"/>
    <w:link w:val="aa"/>
    <w:uiPriority w:val="99"/>
    <w:semiHidden/>
    <w:unhideWhenUsed/>
    <w:rsid w:val="00F22B38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2B3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C2A36"/>
    <w:pPr>
      <w:spacing w:after="0" w:line="240" w:lineRule="auto"/>
      <w:jc w:val="both"/>
    </w:pPr>
    <w:rPr>
      <w:rFonts w:ascii="Arial" w:hAnsi="Arial"/>
      <w:sz w:val="18"/>
    </w:rPr>
  </w:style>
  <w:style w:type="paragraph" w:customStyle="1" w:styleId="p4">
    <w:name w:val="p4"/>
    <w:basedOn w:val="a"/>
    <w:rsid w:val="00581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819CD"/>
  </w:style>
  <w:style w:type="character" w:customStyle="1" w:styleId="s9">
    <w:name w:val="s9"/>
    <w:basedOn w:val="a0"/>
    <w:rsid w:val="005819CD"/>
  </w:style>
  <w:style w:type="character" w:customStyle="1" w:styleId="s6">
    <w:name w:val="s6"/>
    <w:basedOn w:val="a0"/>
    <w:rsid w:val="005819CD"/>
  </w:style>
  <w:style w:type="character" w:customStyle="1" w:styleId="s4">
    <w:name w:val="s4"/>
    <w:basedOn w:val="a0"/>
    <w:rsid w:val="005819CD"/>
  </w:style>
  <w:style w:type="character" w:styleId="ac">
    <w:name w:val="Hyperlink"/>
    <w:uiPriority w:val="99"/>
    <w:unhideWhenUsed/>
    <w:rsid w:val="008272DB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39"/>
    <w:rsid w:val="00D4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06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A01"/>
  </w:style>
  <w:style w:type="paragraph" w:styleId="a5">
    <w:name w:val="footer"/>
    <w:basedOn w:val="a"/>
    <w:link w:val="a6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A01"/>
  </w:style>
  <w:style w:type="paragraph" w:styleId="a7">
    <w:name w:val="List Paragraph"/>
    <w:basedOn w:val="a"/>
    <w:uiPriority w:val="34"/>
    <w:qFormat/>
    <w:rsid w:val="00AD5A01"/>
    <w:pPr>
      <w:ind w:left="720"/>
      <w:contextualSpacing/>
    </w:pPr>
  </w:style>
  <w:style w:type="table" w:styleId="a8">
    <w:name w:val="Table Grid"/>
    <w:basedOn w:val="a1"/>
    <w:uiPriority w:val="39"/>
    <w:rsid w:val="00AD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52265"/>
  </w:style>
  <w:style w:type="paragraph" w:styleId="a9">
    <w:name w:val="Balloon Text"/>
    <w:basedOn w:val="a"/>
    <w:link w:val="aa"/>
    <w:uiPriority w:val="99"/>
    <w:semiHidden/>
    <w:unhideWhenUsed/>
    <w:rsid w:val="00F22B38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2B3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C2A36"/>
    <w:pPr>
      <w:spacing w:after="0" w:line="240" w:lineRule="auto"/>
      <w:jc w:val="both"/>
    </w:pPr>
    <w:rPr>
      <w:rFonts w:ascii="Arial" w:hAnsi="Arial"/>
      <w:sz w:val="18"/>
    </w:rPr>
  </w:style>
  <w:style w:type="paragraph" w:customStyle="1" w:styleId="p4">
    <w:name w:val="p4"/>
    <w:basedOn w:val="a"/>
    <w:rsid w:val="00581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819CD"/>
  </w:style>
  <w:style w:type="character" w:customStyle="1" w:styleId="s9">
    <w:name w:val="s9"/>
    <w:basedOn w:val="a0"/>
    <w:rsid w:val="005819CD"/>
  </w:style>
  <w:style w:type="character" w:customStyle="1" w:styleId="s6">
    <w:name w:val="s6"/>
    <w:basedOn w:val="a0"/>
    <w:rsid w:val="005819CD"/>
  </w:style>
  <w:style w:type="character" w:customStyle="1" w:styleId="s4">
    <w:name w:val="s4"/>
    <w:basedOn w:val="a0"/>
    <w:rsid w:val="005819CD"/>
  </w:style>
  <w:style w:type="character" w:styleId="ac">
    <w:name w:val="Hyperlink"/>
    <w:uiPriority w:val="99"/>
    <w:unhideWhenUsed/>
    <w:rsid w:val="008272DB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39"/>
    <w:rsid w:val="00D4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2AE6-BA5A-43BE-923D-1BB2A453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Николай</cp:lastModifiedBy>
  <cp:revision>5</cp:revision>
  <cp:lastPrinted>2018-03-12T10:41:00Z</cp:lastPrinted>
  <dcterms:created xsi:type="dcterms:W3CDTF">2023-09-13T07:17:00Z</dcterms:created>
  <dcterms:modified xsi:type="dcterms:W3CDTF">2023-09-14T05:45:00Z</dcterms:modified>
</cp:coreProperties>
</file>